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F0" w:rsidRDefault="005C0DF2" w:rsidP="005C0DF2">
      <w:pPr>
        <w:jc w:val="center"/>
        <w:rPr>
          <w:b/>
          <w:color w:val="000000"/>
        </w:rPr>
      </w:pPr>
      <w:r w:rsidRPr="005C0DF2">
        <w:rPr>
          <w:b/>
          <w:color w:val="000000"/>
        </w:rPr>
        <w:t>МУНИЦИПАЛЬНОЕБЮДЖЕТНОЕ ОБРАЗОВАТЕЛЬНОЕ УЧРЕЖДЕНИЕ</w:t>
      </w:r>
    </w:p>
    <w:p w:rsidR="005C0DF2" w:rsidRDefault="005C0DF2" w:rsidP="005C0DF2">
      <w:pPr>
        <w:jc w:val="center"/>
        <w:rPr>
          <w:b/>
          <w:color w:val="000000"/>
        </w:rPr>
      </w:pPr>
      <w:r>
        <w:rPr>
          <w:b/>
          <w:color w:val="000000"/>
        </w:rPr>
        <w:t>ДОПОЛНИТЕЛЬНОГО ОБРАЗОВАНИЯ</w:t>
      </w:r>
    </w:p>
    <w:p w:rsidR="005C0DF2" w:rsidRDefault="005C0DF2" w:rsidP="005C0DF2">
      <w:pPr>
        <w:jc w:val="center"/>
        <w:rPr>
          <w:b/>
          <w:color w:val="000000"/>
        </w:rPr>
      </w:pPr>
      <w:r>
        <w:rPr>
          <w:b/>
          <w:color w:val="000000"/>
        </w:rPr>
        <w:t>«ДЕТСКИЙ ЦЕНТР ТУРИЗМА, КРАЕВЕДЕНИЯ И ЭКСКУРСИЙ «МЕРИДИАН»</w:t>
      </w:r>
    </w:p>
    <w:p w:rsidR="005C0DF2" w:rsidRDefault="005C0DF2" w:rsidP="005C0DF2">
      <w:pPr>
        <w:jc w:val="center"/>
        <w:rPr>
          <w:b/>
          <w:color w:val="000000"/>
        </w:rPr>
      </w:pPr>
      <w:r>
        <w:rPr>
          <w:b/>
          <w:color w:val="000000"/>
        </w:rPr>
        <w:t>ГОРОДСКОГО ОКРУГА ГОРОД УФА</w:t>
      </w:r>
    </w:p>
    <w:p w:rsidR="005C0DF2" w:rsidRDefault="005C0DF2" w:rsidP="005C0DF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ЕСПУБЛИКИ БАШКОРТОСТАН </w:t>
      </w:r>
    </w:p>
    <w:p w:rsidR="005C0DF2" w:rsidRDefault="005C0DF2" w:rsidP="005C0DF2">
      <w:pPr>
        <w:jc w:val="center"/>
        <w:rPr>
          <w:b/>
          <w:color w:val="000000"/>
        </w:rPr>
      </w:pPr>
    </w:p>
    <w:p w:rsidR="005C0DF2" w:rsidRDefault="005C0DF2" w:rsidP="005C0DF2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843"/>
      </w:tblGrid>
      <w:tr w:rsidR="005C0DF2" w:rsidTr="005C0DF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DF2" w:rsidRDefault="005C0DF2" w:rsidP="005C0DF2">
            <w:r>
              <w:t>РАССМОТРЕНА</w:t>
            </w:r>
          </w:p>
          <w:p w:rsidR="005C0DF2" w:rsidRDefault="005C0DF2" w:rsidP="005C0DF2">
            <w:r>
              <w:t>на заседании методического совета от</w:t>
            </w:r>
          </w:p>
          <w:p w:rsidR="005C0DF2" w:rsidRDefault="005C0DF2" w:rsidP="005C0DF2">
            <w:r>
              <w:t>«____» ____________ 20 ___ года №___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DF2" w:rsidRDefault="005C0DF2" w:rsidP="005C0DF2">
            <w:r>
              <w:t>УТВЕРЖДЕНА</w:t>
            </w:r>
          </w:p>
          <w:p w:rsidR="005C0DF2" w:rsidRDefault="005C0DF2" w:rsidP="005C0DF2">
            <w:r>
              <w:t xml:space="preserve">Педагогическим советом </w:t>
            </w:r>
          </w:p>
          <w:p w:rsidR="005C0DF2" w:rsidRDefault="005C0DF2" w:rsidP="005C0DF2">
            <w:r>
              <w:t>Протокол №_____</w:t>
            </w:r>
          </w:p>
          <w:p w:rsidR="005C0DF2" w:rsidRDefault="005C0DF2" w:rsidP="005C0DF2">
            <w:r>
              <w:t>от «____» ___________ 20 ____ года</w:t>
            </w:r>
          </w:p>
          <w:p w:rsidR="005C0DF2" w:rsidRDefault="005C0DF2" w:rsidP="005C0DF2">
            <w:r>
              <w:t>председатель педагогического совета,</w:t>
            </w:r>
          </w:p>
          <w:p w:rsidR="005C0DF2" w:rsidRDefault="005C0DF2" w:rsidP="005C0DF2">
            <w:r>
              <w:t>директор</w:t>
            </w:r>
          </w:p>
          <w:p w:rsidR="005C0DF2" w:rsidRDefault="005C0DF2" w:rsidP="005C0DF2">
            <w:r>
              <w:t>Владимирова С.Н.</w:t>
            </w:r>
          </w:p>
        </w:tc>
      </w:tr>
    </w:tbl>
    <w:p w:rsidR="005C0DF2" w:rsidRDefault="005C0DF2" w:rsidP="005C0DF2">
      <w:pPr>
        <w:jc w:val="center"/>
      </w:pPr>
      <w:bookmarkStart w:id="0" w:name="_GoBack"/>
      <w:bookmarkEnd w:id="0"/>
    </w:p>
    <w:p w:rsidR="005C0DF2" w:rsidRDefault="005C0DF2" w:rsidP="005C0DF2">
      <w:pPr>
        <w:jc w:val="center"/>
      </w:pPr>
    </w:p>
    <w:p w:rsidR="005C0DF2" w:rsidRDefault="005C0DF2" w:rsidP="005C0DF2">
      <w:pPr>
        <w:jc w:val="center"/>
      </w:pPr>
    </w:p>
    <w:p w:rsidR="005C0DF2" w:rsidRDefault="005C0DF2" w:rsidP="005C0DF2">
      <w:pPr>
        <w:jc w:val="center"/>
      </w:pPr>
    </w:p>
    <w:p w:rsidR="005C0DF2" w:rsidRDefault="005C0DF2" w:rsidP="005C0DF2">
      <w:pPr>
        <w:jc w:val="center"/>
      </w:pPr>
    </w:p>
    <w:p w:rsidR="005C0DF2" w:rsidRPr="005C0DF2" w:rsidRDefault="005C0DF2" w:rsidP="005C0DF2">
      <w:pPr>
        <w:jc w:val="center"/>
        <w:rPr>
          <w:sz w:val="28"/>
          <w:szCs w:val="28"/>
        </w:rPr>
      </w:pPr>
    </w:p>
    <w:p w:rsidR="005C0DF2" w:rsidRDefault="005C0DF2" w:rsidP="005C0DF2">
      <w:pPr>
        <w:jc w:val="center"/>
        <w:rPr>
          <w:b/>
          <w:sz w:val="28"/>
          <w:szCs w:val="28"/>
        </w:rPr>
      </w:pPr>
    </w:p>
    <w:p w:rsidR="005C0DF2" w:rsidRDefault="005C0DF2" w:rsidP="005C0DF2">
      <w:pPr>
        <w:jc w:val="center"/>
        <w:rPr>
          <w:b/>
          <w:sz w:val="28"/>
          <w:szCs w:val="28"/>
        </w:rPr>
      </w:pPr>
    </w:p>
    <w:p w:rsidR="005C0DF2" w:rsidRDefault="005C0DF2" w:rsidP="005C0DF2">
      <w:pPr>
        <w:jc w:val="center"/>
        <w:rPr>
          <w:b/>
          <w:sz w:val="28"/>
          <w:szCs w:val="28"/>
        </w:rPr>
      </w:pPr>
    </w:p>
    <w:p w:rsidR="005C0DF2" w:rsidRDefault="005C0DF2" w:rsidP="005C0DF2">
      <w:pPr>
        <w:jc w:val="center"/>
        <w:rPr>
          <w:b/>
          <w:sz w:val="28"/>
          <w:szCs w:val="28"/>
        </w:rPr>
      </w:pPr>
    </w:p>
    <w:p w:rsidR="005C0DF2" w:rsidRDefault="005C0DF2" w:rsidP="005C0DF2">
      <w:pPr>
        <w:jc w:val="center"/>
        <w:rPr>
          <w:b/>
          <w:sz w:val="28"/>
          <w:szCs w:val="28"/>
        </w:rPr>
      </w:pPr>
    </w:p>
    <w:p w:rsidR="005C0DF2" w:rsidRPr="005C0DF2" w:rsidRDefault="005C0DF2" w:rsidP="005C0DF2">
      <w:pPr>
        <w:jc w:val="center"/>
        <w:rPr>
          <w:b/>
          <w:sz w:val="28"/>
          <w:szCs w:val="28"/>
        </w:rPr>
      </w:pPr>
      <w:r w:rsidRPr="005C0DF2">
        <w:rPr>
          <w:b/>
          <w:sz w:val="28"/>
          <w:szCs w:val="28"/>
        </w:rPr>
        <w:t>МЕТОДИЧЕСКАЯ РАЗРАБОТКА</w:t>
      </w:r>
    </w:p>
    <w:p w:rsidR="005C0DF2" w:rsidRDefault="00CF4B86" w:rsidP="005C0D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ИСТИЧЕСКИЙ ГРАФФИТИ-МАРШРУТ ПО МИКРОРАЙОНУ СИПАЙЛОВО</w:t>
      </w:r>
    </w:p>
    <w:p w:rsidR="005C0DF2" w:rsidRDefault="005C0DF2" w:rsidP="005C0DF2">
      <w:pPr>
        <w:jc w:val="center"/>
        <w:rPr>
          <w:b/>
          <w:sz w:val="28"/>
          <w:szCs w:val="28"/>
        </w:rPr>
      </w:pPr>
    </w:p>
    <w:p w:rsidR="005C0DF2" w:rsidRDefault="005C0DF2" w:rsidP="005C0DF2">
      <w:pPr>
        <w:jc w:val="center"/>
        <w:rPr>
          <w:b/>
          <w:sz w:val="28"/>
          <w:szCs w:val="28"/>
        </w:rPr>
      </w:pPr>
    </w:p>
    <w:p w:rsidR="005C0DF2" w:rsidRDefault="005C0DF2" w:rsidP="005C0DF2">
      <w:pPr>
        <w:jc w:val="center"/>
        <w:rPr>
          <w:b/>
          <w:sz w:val="28"/>
          <w:szCs w:val="28"/>
        </w:rPr>
      </w:pPr>
    </w:p>
    <w:p w:rsidR="005C0DF2" w:rsidRDefault="005C0DF2" w:rsidP="005C0DF2">
      <w:pPr>
        <w:jc w:val="center"/>
        <w:rPr>
          <w:b/>
          <w:sz w:val="28"/>
          <w:szCs w:val="28"/>
        </w:rPr>
      </w:pPr>
    </w:p>
    <w:p w:rsidR="005C0DF2" w:rsidRDefault="005C0DF2" w:rsidP="005C0DF2">
      <w:pPr>
        <w:jc w:val="center"/>
        <w:rPr>
          <w:b/>
          <w:sz w:val="28"/>
          <w:szCs w:val="28"/>
        </w:rPr>
      </w:pPr>
    </w:p>
    <w:p w:rsidR="005C0DF2" w:rsidRDefault="005C0DF2" w:rsidP="005C0DF2">
      <w:pPr>
        <w:jc w:val="center"/>
        <w:rPr>
          <w:b/>
          <w:sz w:val="28"/>
          <w:szCs w:val="28"/>
        </w:rPr>
      </w:pPr>
    </w:p>
    <w:p w:rsidR="005C0DF2" w:rsidRDefault="005C0DF2" w:rsidP="005C0DF2">
      <w:pPr>
        <w:jc w:val="center"/>
        <w:rPr>
          <w:b/>
          <w:sz w:val="28"/>
          <w:szCs w:val="28"/>
        </w:rPr>
      </w:pPr>
    </w:p>
    <w:p w:rsidR="005C0DF2" w:rsidRDefault="005C0DF2" w:rsidP="005C0DF2">
      <w:pPr>
        <w:jc w:val="center"/>
        <w:rPr>
          <w:b/>
          <w:sz w:val="28"/>
          <w:szCs w:val="28"/>
        </w:rPr>
      </w:pPr>
    </w:p>
    <w:p w:rsidR="005C0DF2" w:rsidRDefault="005C0DF2" w:rsidP="005C0DF2">
      <w:pPr>
        <w:jc w:val="center"/>
        <w:rPr>
          <w:b/>
          <w:sz w:val="28"/>
          <w:szCs w:val="28"/>
        </w:rPr>
      </w:pPr>
    </w:p>
    <w:p w:rsidR="005C0DF2" w:rsidRDefault="005C0DF2" w:rsidP="005C0DF2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Мусабиров Расим Разифович,</w:t>
      </w:r>
    </w:p>
    <w:p w:rsidR="005C0DF2" w:rsidRDefault="005C0DF2" w:rsidP="005C0D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методист МБОУ ДО «</w:t>
      </w:r>
      <w:proofErr w:type="spellStart"/>
      <w:r>
        <w:rPr>
          <w:sz w:val="28"/>
          <w:szCs w:val="28"/>
        </w:rPr>
        <w:t>ДЦТКиЭ</w:t>
      </w:r>
      <w:proofErr w:type="spellEnd"/>
      <w:r>
        <w:rPr>
          <w:sz w:val="28"/>
          <w:szCs w:val="28"/>
        </w:rPr>
        <w:t xml:space="preserve"> «Меридиан»</w:t>
      </w:r>
    </w:p>
    <w:p w:rsidR="005C0DF2" w:rsidRDefault="005C0DF2" w:rsidP="005C0DF2">
      <w:pPr>
        <w:jc w:val="right"/>
        <w:rPr>
          <w:sz w:val="28"/>
          <w:szCs w:val="28"/>
        </w:rPr>
      </w:pPr>
    </w:p>
    <w:p w:rsidR="005C0DF2" w:rsidRDefault="005C0DF2" w:rsidP="005C0DF2">
      <w:pPr>
        <w:jc w:val="right"/>
        <w:rPr>
          <w:sz w:val="28"/>
          <w:szCs w:val="28"/>
        </w:rPr>
      </w:pPr>
    </w:p>
    <w:p w:rsidR="005C0DF2" w:rsidRDefault="005C0DF2" w:rsidP="005C0DF2">
      <w:pPr>
        <w:jc w:val="right"/>
        <w:rPr>
          <w:sz w:val="28"/>
          <w:szCs w:val="28"/>
        </w:rPr>
      </w:pPr>
    </w:p>
    <w:p w:rsidR="005C0DF2" w:rsidRDefault="005C0DF2" w:rsidP="005C0DF2">
      <w:pPr>
        <w:jc w:val="right"/>
        <w:rPr>
          <w:sz w:val="28"/>
          <w:szCs w:val="28"/>
        </w:rPr>
      </w:pPr>
    </w:p>
    <w:p w:rsidR="005C0DF2" w:rsidRDefault="005C0DF2" w:rsidP="005C0DF2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18</w:t>
      </w:r>
    </w:p>
    <w:p w:rsidR="00B2608B" w:rsidRDefault="00B2608B" w:rsidP="005C0DF2">
      <w:pPr>
        <w:jc w:val="center"/>
        <w:rPr>
          <w:sz w:val="28"/>
          <w:szCs w:val="28"/>
        </w:rPr>
        <w:sectPr w:rsidR="00B2608B" w:rsidSect="00010869">
          <w:pgSz w:w="12240" w:h="15840"/>
          <w:pgMar w:top="899" w:right="850" w:bottom="1134" w:left="1701" w:header="720" w:footer="720" w:gutter="0"/>
          <w:cols w:space="720"/>
        </w:sectPr>
      </w:pPr>
    </w:p>
    <w:p w:rsidR="00B2608B" w:rsidRPr="009E702F" w:rsidRDefault="00B2608B" w:rsidP="00B2608B">
      <w:pPr>
        <w:jc w:val="center"/>
        <w:rPr>
          <w:b/>
        </w:rPr>
      </w:pPr>
      <w:r w:rsidRPr="009E702F">
        <w:rPr>
          <w:b/>
        </w:rPr>
        <w:t>Описание маршрута</w:t>
      </w:r>
    </w:p>
    <w:p w:rsidR="00B2608B" w:rsidRDefault="00B2608B" w:rsidP="00B2608B">
      <w:pPr>
        <w:jc w:val="center"/>
        <w:rPr>
          <w:b/>
        </w:rPr>
      </w:pPr>
      <w:r w:rsidRPr="009E702F">
        <w:rPr>
          <w:b/>
        </w:rPr>
        <w:t>Ул. Жукова, 2 – ул. Юрия Гагарина, 5 – ул. Натальи Ковшовой, 6 – ул. Юрия Гагарина, 14/1.</w:t>
      </w:r>
    </w:p>
    <w:p w:rsidR="00B2608B" w:rsidRDefault="00B2608B" w:rsidP="00B2608B">
      <w:pPr>
        <w:jc w:val="center"/>
      </w:pPr>
    </w:p>
    <w:p w:rsidR="00B2608B" w:rsidRDefault="00B2608B" w:rsidP="00B2608B">
      <w:r>
        <w:t>Маршрут составил: методист МБОУ ДО «</w:t>
      </w:r>
      <w:proofErr w:type="spellStart"/>
      <w:r>
        <w:t>ДЦТКиЭ</w:t>
      </w:r>
      <w:proofErr w:type="spellEnd"/>
      <w:r>
        <w:t xml:space="preserve"> «Меридиан» </w:t>
      </w:r>
      <w:proofErr w:type="spellStart"/>
      <w:r>
        <w:t>Мусабиров</w:t>
      </w:r>
      <w:proofErr w:type="spellEnd"/>
      <w:r>
        <w:t xml:space="preserve"> </w:t>
      </w:r>
      <w:proofErr w:type="spellStart"/>
      <w:r>
        <w:t>Расим</w:t>
      </w:r>
      <w:proofErr w:type="spellEnd"/>
      <w:r>
        <w:t xml:space="preserve"> </w:t>
      </w:r>
      <w:proofErr w:type="spellStart"/>
      <w:r>
        <w:t>Разифович</w:t>
      </w:r>
      <w:proofErr w:type="spellEnd"/>
    </w:p>
    <w:p w:rsidR="00B2608B" w:rsidRDefault="00B2608B" w:rsidP="00B2608B"/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392"/>
        <w:gridCol w:w="3685"/>
        <w:gridCol w:w="9498"/>
        <w:gridCol w:w="283"/>
      </w:tblGrid>
      <w:tr w:rsidR="00B2608B" w:rsidTr="00B2608B">
        <w:tc>
          <w:tcPr>
            <w:tcW w:w="392" w:type="dxa"/>
          </w:tcPr>
          <w:p w:rsidR="00B2608B" w:rsidRDefault="00B2608B" w:rsidP="00E3158A">
            <w:r>
              <w:t>1</w:t>
            </w:r>
          </w:p>
        </w:tc>
        <w:tc>
          <w:tcPr>
            <w:tcW w:w="3685" w:type="dxa"/>
          </w:tcPr>
          <w:p w:rsidR="00B2608B" w:rsidRDefault="00B2608B" w:rsidP="00E3158A">
            <w:r>
              <w:t>Вид туризма</w:t>
            </w:r>
          </w:p>
        </w:tc>
        <w:tc>
          <w:tcPr>
            <w:tcW w:w="9498" w:type="dxa"/>
          </w:tcPr>
          <w:p w:rsidR="00B2608B" w:rsidRDefault="00B2608B" w:rsidP="00E3158A">
            <w:r>
              <w:t>Пешеходный</w:t>
            </w:r>
          </w:p>
        </w:tc>
        <w:tc>
          <w:tcPr>
            <w:tcW w:w="283" w:type="dxa"/>
            <w:vMerge w:val="restart"/>
          </w:tcPr>
          <w:p w:rsidR="00B2608B" w:rsidRDefault="00B2608B" w:rsidP="00E3158A"/>
          <w:p w:rsidR="00B2608B" w:rsidRDefault="00B2608B" w:rsidP="00E3158A"/>
          <w:p w:rsidR="00B2608B" w:rsidRDefault="00B2608B" w:rsidP="00E3158A"/>
          <w:p w:rsidR="00B2608B" w:rsidRDefault="00B2608B" w:rsidP="00E3158A"/>
          <w:p w:rsidR="00B2608B" w:rsidRDefault="00B2608B" w:rsidP="00E3158A"/>
          <w:p w:rsidR="00B2608B" w:rsidRDefault="00B2608B" w:rsidP="00E3158A"/>
          <w:p w:rsidR="00B2608B" w:rsidRDefault="00B2608B" w:rsidP="00E3158A"/>
          <w:p w:rsidR="00B2608B" w:rsidRDefault="00B2608B" w:rsidP="00E3158A"/>
          <w:p w:rsidR="00B2608B" w:rsidRDefault="00B2608B" w:rsidP="00E3158A"/>
          <w:p w:rsidR="00B2608B" w:rsidRDefault="00B2608B" w:rsidP="00E3158A"/>
          <w:p w:rsidR="00B2608B" w:rsidRDefault="00B2608B" w:rsidP="00E3158A"/>
          <w:p w:rsidR="00B2608B" w:rsidRDefault="00B2608B" w:rsidP="00E3158A"/>
          <w:p w:rsidR="00B2608B" w:rsidRDefault="00B2608B" w:rsidP="00E3158A"/>
          <w:p w:rsidR="00B2608B" w:rsidRDefault="00B2608B" w:rsidP="00E3158A"/>
          <w:p w:rsidR="00B2608B" w:rsidRDefault="00B2608B" w:rsidP="00E3158A"/>
          <w:p w:rsidR="00B2608B" w:rsidRDefault="00B2608B" w:rsidP="00E3158A"/>
          <w:p w:rsidR="00B2608B" w:rsidRDefault="00B2608B" w:rsidP="00E3158A"/>
          <w:p w:rsidR="00B2608B" w:rsidRDefault="00B2608B" w:rsidP="00E3158A"/>
          <w:p w:rsidR="00B2608B" w:rsidRDefault="00B2608B" w:rsidP="00E3158A"/>
        </w:tc>
      </w:tr>
      <w:tr w:rsidR="00B2608B" w:rsidTr="00B2608B">
        <w:tc>
          <w:tcPr>
            <w:tcW w:w="392" w:type="dxa"/>
          </w:tcPr>
          <w:p w:rsidR="00B2608B" w:rsidRDefault="00B2608B" w:rsidP="00E3158A">
            <w:r>
              <w:t>2</w:t>
            </w:r>
          </w:p>
        </w:tc>
        <w:tc>
          <w:tcPr>
            <w:tcW w:w="3685" w:type="dxa"/>
          </w:tcPr>
          <w:p w:rsidR="00B2608B" w:rsidRDefault="00B2608B" w:rsidP="00E3158A">
            <w:r>
              <w:t>Категория сложности</w:t>
            </w:r>
          </w:p>
        </w:tc>
        <w:tc>
          <w:tcPr>
            <w:tcW w:w="9498" w:type="dxa"/>
          </w:tcPr>
          <w:p w:rsidR="00B2608B" w:rsidRDefault="00B2608B" w:rsidP="00E3158A">
            <w:proofErr w:type="spellStart"/>
            <w:r>
              <w:t>Безкатегорийный</w:t>
            </w:r>
            <w:proofErr w:type="spellEnd"/>
            <w:r>
              <w:t xml:space="preserve"> </w:t>
            </w:r>
          </w:p>
        </w:tc>
        <w:tc>
          <w:tcPr>
            <w:tcW w:w="283" w:type="dxa"/>
            <w:vMerge/>
          </w:tcPr>
          <w:p w:rsidR="00B2608B" w:rsidRDefault="00B2608B" w:rsidP="00E3158A"/>
        </w:tc>
      </w:tr>
      <w:tr w:rsidR="00B2608B" w:rsidTr="00B2608B">
        <w:tc>
          <w:tcPr>
            <w:tcW w:w="392" w:type="dxa"/>
          </w:tcPr>
          <w:p w:rsidR="00B2608B" w:rsidRDefault="00B2608B" w:rsidP="00E3158A">
            <w:r>
              <w:t>3</w:t>
            </w:r>
          </w:p>
        </w:tc>
        <w:tc>
          <w:tcPr>
            <w:tcW w:w="3685" w:type="dxa"/>
          </w:tcPr>
          <w:p w:rsidR="00B2608B" w:rsidRDefault="00B2608B" w:rsidP="00E3158A">
            <w:r>
              <w:t>Период проведения</w:t>
            </w:r>
          </w:p>
        </w:tc>
        <w:tc>
          <w:tcPr>
            <w:tcW w:w="9498" w:type="dxa"/>
          </w:tcPr>
          <w:p w:rsidR="00B2608B" w:rsidRDefault="00B2608B" w:rsidP="00E3158A">
            <w:proofErr w:type="spellStart"/>
            <w:r>
              <w:t>Всезезонно</w:t>
            </w:r>
            <w:proofErr w:type="spellEnd"/>
          </w:p>
        </w:tc>
        <w:tc>
          <w:tcPr>
            <w:tcW w:w="283" w:type="dxa"/>
            <w:vMerge/>
          </w:tcPr>
          <w:p w:rsidR="00B2608B" w:rsidRDefault="00B2608B" w:rsidP="00E3158A"/>
        </w:tc>
      </w:tr>
      <w:tr w:rsidR="00B2608B" w:rsidTr="00B2608B">
        <w:tc>
          <w:tcPr>
            <w:tcW w:w="392" w:type="dxa"/>
          </w:tcPr>
          <w:p w:rsidR="00B2608B" w:rsidRDefault="00B2608B" w:rsidP="00E3158A">
            <w:r>
              <w:t>4</w:t>
            </w:r>
          </w:p>
        </w:tc>
        <w:tc>
          <w:tcPr>
            <w:tcW w:w="3685" w:type="dxa"/>
          </w:tcPr>
          <w:p w:rsidR="00B2608B" w:rsidRDefault="00B2608B" w:rsidP="00E3158A">
            <w:r>
              <w:t>Целевая аудитория</w:t>
            </w:r>
          </w:p>
        </w:tc>
        <w:tc>
          <w:tcPr>
            <w:tcW w:w="9498" w:type="dxa"/>
          </w:tcPr>
          <w:p w:rsidR="00B2608B" w:rsidRDefault="00B2608B" w:rsidP="00E3158A">
            <w:r>
              <w:t>Дети и взрослые любых возрастов</w:t>
            </w:r>
          </w:p>
        </w:tc>
        <w:tc>
          <w:tcPr>
            <w:tcW w:w="283" w:type="dxa"/>
            <w:vMerge/>
          </w:tcPr>
          <w:p w:rsidR="00B2608B" w:rsidRDefault="00B2608B" w:rsidP="00E3158A"/>
        </w:tc>
      </w:tr>
      <w:tr w:rsidR="00B2608B" w:rsidTr="00B2608B">
        <w:tc>
          <w:tcPr>
            <w:tcW w:w="392" w:type="dxa"/>
          </w:tcPr>
          <w:p w:rsidR="00B2608B" w:rsidRDefault="00B2608B" w:rsidP="00E3158A">
            <w:r>
              <w:t>5</w:t>
            </w:r>
          </w:p>
        </w:tc>
        <w:tc>
          <w:tcPr>
            <w:tcW w:w="3685" w:type="dxa"/>
          </w:tcPr>
          <w:p w:rsidR="00B2608B" w:rsidRDefault="00B2608B" w:rsidP="00E3158A">
            <w:r>
              <w:t xml:space="preserve">Протяженность </w:t>
            </w:r>
          </w:p>
        </w:tc>
        <w:tc>
          <w:tcPr>
            <w:tcW w:w="9498" w:type="dxa"/>
          </w:tcPr>
          <w:p w:rsidR="00B2608B" w:rsidRDefault="00B2608B" w:rsidP="00E3158A">
            <w:r>
              <w:t>3 км.</w:t>
            </w:r>
          </w:p>
        </w:tc>
        <w:tc>
          <w:tcPr>
            <w:tcW w:w="283" w:type="dxa"/>
            <w:vMerge/>
          </w:tcPr>
          <w:p w:rsidR="00B2608B" w:rsidRDefault="00B2608B" w:rsidP="00E3158A"/>
        </w:tc>
      </w:tr>
      <w:tr w:rsidR="00B2608B" w:rsidTr="00B2608B">
        <w:tc>
          <w:tcPr>
            <w:tcW w:w="392" w:type="dxa"/>
          </w:tcPr>
          <w:p w:rsidR="00B2608B" w:rsidRDefault="00B2608B" w:rsidP="00E3158A">
            <w:r>
              <w:t>6</w:t>
            </w:r>
          </w:p>
        </w:tc>
        <w:tc>
          <w:tcPr>
            <w:tcW w:w="3685" w:type="dxa"/>
          </w:tcPr>
          <w:p w:rsidR="00B2608B" w:rsidRDefault="00B2608B" w:rsidP="00E3158A">
            <w:r>
              <w:t xml:space="preserve">Продолжительность </w:t>
            </w:r>
          </w:p>
        </w:tc>
        <w:tc>
          <w:tcPr>
            <w:tcW w:w="9498" w:type="dxa"/>
          </w:tcPr>
          <w:p w:rsidR="00B2608B" w:rsidRDefault="00B2608B" w:rsidP="00E3158A">
            <w:r>
              <w:t>2 часа</w:t>
            </w:r>
          </w:p>
        </w:tc>
        <w:tc>
          <w:tcPr>
            <w:tcW w:w="283" w:type="dxa"/>
            <w:vMerge/>
          </w:tcPr>
          <w:p w:rsidR="00B2608B" w:rsidRDefault="00B2608B" w:rsidP="00E3158A"/>
        </w:tc>
      </w:tr>
      <w:tr w:rsidR="00B2608B" w:rsidTr="00B2608B">
        <w:tc>
          <w:tcPr>
            <w:tcW w:w="392" w:type="dxa"/>
          </w:tcPr>
          <w:p w:rsidR="00B2608B" w:rsidRDefault="00B2608B" w:rsidP="00E3158A">
            <w:r>
              <w:t>7</w:t>
            </w:r>
          </w:p>
        </w:tc>
        <w:tc>
          <w:tcPr>
            <w:tcW w:w="3685" w:type="dxa"/>
          </w:tcPr>
          <w:p w:rsidR="00B2608B" w:rsidRDefault="00B2608B" w:rsidP="00E3158A">
            <w:r>
              <w:t xml:space="preserve">Нитка маршрута </w:t>
            </w:r>
          </w:p>
        </w:tc>
        <w:tc>
          <w:tcPr>
            <w:tcW w:w="9498" w:type="dxa"/>
          </w:tcPr>
          <w:p w:rsidR="00B2608B" w:rsidRDefault="00B2608B" w:rsidP="00E3158A">
            <w:r>
              <w:t>Ул. Жукова, 2 – ул. Юрия Гагарина, 5 – ул. Натальи Ковшовой, 6 – ул. Юрия Гагарина, 14/1.</w:t>
            </w:r>
          </w:p>
        </w:tc>
        <w:tc>
          <w:tcPr>
            <w:tcW w:w="283" w:type="dxa"/>
            <w:vMerge/>
          </w:tcPr>
          <w:p w:rsidR="00B2608B" w:rsidRDefault="00B2608B" w:rsidP="00E3158A"/>
        </w:tc>
      </w:tr>
      <w:tr w:rsidR="00B2608B" w:rsidTr="00B2608B">
        <w:trPr>
          <w:trHeight w:val="391"/>
        </w:trPr>
        <w:tc>
          <w:tcPr>
            <w:tcW w:w="392" w:type="dxa"/>
          </w:tcPr>
          <w:p w:rsidR="00B2608B" w:rsidRDefault="00B2608B" w:rsidP="00E3158A">
            <w:r>
              <w:t>8</w:t>
            </w:r>
          </w:p>
        </w:tc>
        <w:tc>
          <w:tcPr>
            <w:tcW w:w="13183" w:type="dxa"/>
            <w:gridSpan w:val="2"/>
          </w:tcPr>
          <w:p w:rsidR="00B2608B" w:rsidRDefault="00B2608B" w:rsidP="00E3158A">
            <w:r>
              <w:t>Краткое описание маршрута</w:t>
            </w:r>
          </w:p>
        </w:tc>
        <w:tc>
          <w:tcPr>
            <w:tcW w:w="283" w:type="dxa"/>
            <w:vMerge/>
          </w:tcPr>
          <w:p w:rsidR="00B2608B" w:rsidRDefault="00B2608B" w:rsidP="00E3158A"/>
        </w:tc>
      </w:tr>
      <w:tr w:rsidR="00B2608B" w:rsidTr="00B2608B">
        <w:trPr>
          <w:trHeight w:val="64"/>
        </w:trPr>
        <w:tc>
          <w:tcPr>
            <w:tcW w:w="392" w:type="dxa"/>
          </w:tcPr>
          <w:p w:rsidR="00B2608B" w:rsidRDefault="00B2608B" w:rsidP="00E3158A"/>
        </w:tc>
        <w:tc>
          <w:tcPr>
            <w:tcW w:w="13183" w:type="dxa"/>
            <w:gridSpan w:val="2"/>
          </w:tcPr>
          <w:p w:rsidR="00B2608B" w:rsidRDefault="00B2608B" w:rsidP="00E3158A">
            <w:pPr>
              <w:jc w:val="both"/>
            </w:pPr>
            <w:r>
              <w:rPr>
                <w:shd w:val="clear" w:color="auto" w:fill="FFFFFF"/>
              </w:rPr>
              <w:t xml:space="preserve">Маршрут начинается по адресу ул. М. Жукова, 2, где изображен портрет Маршала Жукова. </w:t>
            </w:r>
            <w:r w:rsidRPr="005D68F2">
              <w:rPr>
                <w:shd w:val="clear" w:color="auto" w:fill="FFFFFF"/>
              </w:rPr>
              <w:t xml:space="preserve">К 70-летию Победы в Великой Отечественной войне, </w:t>
            </w:r>
            <w:proofErr w:type="spellStart"/>
            <w:r w:rsidRPr="005D68F2">
              <w:rPr>
                <w:shd w:val="clear" w:color="auto" w:fill="FFFFFF"/>
              </w:rPr>
              <w:t>девятиэтажку</w:t>
            </w:r>
            <w:proofErr w:type="spellEnd"/>
            <w:r w:rsidRPr="005D68F2">
              <w:rPr>
                <w:shd w:val="clear" w:color="auto" w:fill="FFFFFF"/>
              </w:rPr>
              <w:t xml:space="preserve"> в микрорайоне Уфы украсил самый большой в мире портрет маршала Жукова. Накануне большого праздника художники граффити завершили масштабную работу над созданием портрета четырежды Героя Советского Союза, маршала Победы – Георгия Константиновича Жукова. Легендарный военачальник в парадной форме с орденами изображен на фасаде девятиэтажного жилого дома №2 на одноименной улице в микрорайоне </w:t>
            </w:r>
            <w:proofErr w:type="spellStart"/>
            <w:r w:rsidRPr="005D68F2">
              <w:rPr>
                <w:shd w:val="clear" w:color="auto" w:fill="FFFFFF"/>
              </w:rPr>
              <w:t>Сипайлово</w:t>
            </w:r>
            <w:proofErr w:type="spellEnd"/>
            <w:r w:rsidRPr="005D68F2">
              <w:rPr>
                <w:shd w:val="clear" w:color="auto" w:fill="FFFFFF"/>
              </w:rPr>
              <w:t>.</w:t>
            </w:r>
          </w:p>
          <w:p w:rsidR="00B2608B" w:rsidRDefault="00B2608B" w:rsidP="00E3158A">
            <w:pPr>
              <w:jc w:val="both"/>
            </w:pPr>
            <w:r>
              <w:t xml:space="preserve">Далее следуем на ул. Юрия </w:t>
            </w:r>
            <w:proofErr w:type="gramStart"/>
            <w:r>
              <w:t>Гагарина ,</w:t>
            </w:r>
            <w:proofErr w:type="gramEnd"/>
            <w:r>
              <w:t xml:space="preserve"> 5 к портрету ветеранов. </w:t>
            </w:r>
            <w:r w:rsidRPr="00586CCC">
              <w:t xml:space="preserve">В 2014 году накануне празднования Дня победы, городские власти сделали своеобразный подарок ветеранам. Художники Олег </w:t>
            </w:r>
            <w:proofErr w:type="spellStart"/>
            <w:r w:rsidRPr="00586CCC">
              <w:t>Кайбышев</w:t>
            </w:r>
            <w:proofErr w:type="spellEnd"/>
            <w:r w:rsidRPr="00586CCC">
              <w:t xml:space="preserve"> и Александр </w:t>
            </w:r>
            <w:proofErr w:type="spellStart"/>
            <w:r w:rsidRPr="00586CCC">
              <w:t>Кайдалов</w:t>
            </w:r>
            <w:proofErr w:type="spellEnd"/>
            <w:r w:rsidRPr="00586CCC">
              <w:t xml:space="preserve"> на стене жилого дома нарисовали портреты ветеранов, за основу которых взяты реальные фотографии. Довершают картину слова из песни на стихи Роберта </w:t>
            </w:r>
            <w:proofErr w:type="spellStart"/>
            <w:r w:rsidRPr="00586CCC">
              <w:t>Рждественского</w:t>
            </w:r>
            <w:proofErr w:type="spellEnd"/>
            <w:r w:rsidRPr="00586CCC">
              <w:t xml:space="preserve"> "Спасибо за память, потомки".</w:t>
            </w:r>
          </w:p>
          <w:p w:rsidR="00B2608B" w:rsidRPr="006A0C46" w:rsidRDefault="00B2608B" w:rsidP="00E3158A">
            <w:pPr>
              <w:spacing w:after="24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Следующий объект показа находится на ул. Натальи Ковшовой, 6, где изображен портрет Натальи Ковшовой. </w:t>
            </w:r>
            <w:r w:rsidRPr="005D68F2">
              <w:rPr>
                <w:color w:val="000000"/>
              </w:rPr>
              <w:t xml:space="preserve">Граффити-портрет представляет Наталью Ковшову с автоматом на плече и цветком в руке. Работу площадью 330 кв. м. (более 11 кв. м в ширину и более 28 кв. м в высоту) создал художник Артур Фазылов. Место для нанесения рисунка с учетом пожеланий горожан определила администрация Октябрьского района при поддержке депутатов Госсобрания РБ Елены Родиной и Александра Шкляра, депутата Горсовета Уфы Артура </w:t>
            </w:r>
            <w:proofErr w:type="spellStart"/>
            <w:r w:rsidRPr="005D68F2">
              <w:rPr>
                <w:color w:val="000000"/>
              </w:rPr>
              <w:t>Хазигалеева</w:t>
            </w:r>
            <w:proofErr w:type="spellEnd"/>
            <w:r w:rsidRPr="005D68F2">
              <w:rPr>
                <w:color w:val="000000"/>
              </w:rPr>
              <w:t>. Был утеплен фасад многоэтажки, приведена в порядок дворовая территория.</w:t>
            </w:r>
            <w:r>
              <w:rPr>
                <w:color w:val="000000"/>
              </w:rPr>
              <w:t xml:space="preserve"> </w:t>
            </w:r>
            <w:r w:rsidRPr="005D68F2">
              <w:rPr>
                <w:color w:val="000000"/>
              </w:rPr>
              <w:t xml:space="preserve">Наталья Ковшова — уроженка Уфы, снайпер времени Великой Отечественной войны. </w:t>
            </w:r>
            <w:r>
              <w:t>Заключительным этапом маршрута является п</w:t>
            </w:r>
            <w:r w:rsidRPr="001A5693">
              <w:t xml:space="preserve">ортрет первого космонавта Юрия </w:t>
            </w:r>
            <w:proofErr w:type="gramStart"/>
            <w:r w:rsidRPr="001A5693">
              <w:t>Гагарина  появился</w:t>
            </w:r>
            <w:proofErr w:type="gramEnd"/>
            <w:r w:rsidRPr="001A5693">
              <w:t xml:space="preserve"> в Уфе в сентябре 2013 года. Художники взяли за основу своей работы известную фотографию Юрия Гагарина, сделанную сразу после его полета в космос.</w:t>
            </w:r>
            <w:r>
              <w:t xml:space="preserve"> </w:t>
            </w:r>
            <w:r w:rsidRPr="001A5693">
              <w:t xml:space="preserve">Авторы граффити - Олег </w:t>
            </w:r>
            <w:proofErr w:type="spellStart"/>
            <w:r w:rsidRPr="001A5693">
              <w:t>Кайбышев</w:t>
            </w:r>
            <w:proofErr w:type="spellEnd"/>
            <w:r w:rsidRPr="001A5693">
              <w:t xml:space="preserve">, Маруся </w:t>
            </w:r>
            <w:proofErr w:type="spellStart"/>
            <w:r w:rsidRPr="001A5693">
              <w:t>Массалимова</w:t>
            </w:r>
            <w:proofErr w:type="spellEnd"/>
            <w:r w:rsidRPr="001A5693">
              <w:t xml:space="preserve"> и Артур Лукьянов. Идея </w:t>
            </w:r>
            <w:proofErr w:type="spellStart"/>
            <w:r w:rsidRPr="001A5693">
              <w:t>созданияэтого</w:t>
            </w:r>
            <w:proofErr w:type="spellEnd"/>
            <w:r w:rsidRPr="001A5693">
              <w:t xml:space="preserve"> граффити принадлежит Александру </w:t>
            </w:r>
            <w:proofErr w:type="spellStart"/>
            <w:r w:rsidRPr="001A5693">
              <w:t>Кайдалову</w:t>
            </w:r>
            <w:proofErr w:type="spellEnd"/>
            <w:r w:rsidRPr="001A5693">
              <w:t xml:space="preserve">, эскиз был позаимствован у американского художника </w:t>
            </w:r>
            <w:proofErr w:type="spellStart"/>
            <w:r w:rsidRPr="001A5693">
              <w:t>Тайлера</w:t>
            </w:r>
            <w:proofErr w:type="spellEnd"/>
            <w:r w:rsidRPr="001A5693">
              <w:t xml:space="preserve"> </w:t>
            </w:r>
            <w:proofErr w:type="spellStart"/>
            <w:r w:rsidRPr="001A5693">
              <w:t>Джекобсона.Интересно</w:t>
            </w:r>
            <w:proofErr w:type="spellEnd"/>
            <w:r w:rsidRPr="001A5693">
              <w:t>, что на стену рисунок величиной 7x9 метров наносили с помощью проектора, который был установлен на балконе дома напротив, и художники ночью обводили спроецированные на стену контуры.</w:t>
            </w:r>
          </w:p>
          <w:p w:rsidR="00B2608B" w:rsidRPr="00586CCC" w:rsidRDefault="00B2608B" w:rsidP="00E3158A"/>
          <w:p w:rsidR="00B2608B" w:rsidRPr="00C83D7B" w:rsidRDefault="00B2608B" w:rsidP="00E3158A">
            <w:pPr>
              <w:jc w:val="both"/>
            </w:pPr>
          </w:p>
        </w:tc>
        <w:tc>
          <w:tcPr>
            <w:tcW w:w="283" w:type="dxa"/>
            <w:vMerge/>
          </w:tcPr>
          <w:p w:rsidR="00B2608B" w:rsidRDefault="00B2608B" w:rsidP="00E3158A"/>
        </w:tc>
      </w:tr>
    </w:tbl>
    <w:p w:rsidR="00B2608B" w:rsidRDefault="00B2608B" w:rsidP="00B2608B">
      <w:r>
        <w:t xml:space="preserve">Утверждаю           </w:t>
      </w:r>
    </w:p>
    <w:p w:rsidR="00B2608B" w:rsidRPr="00B2608B" w:rsidRDefault="00B2608B" w:rsidP="00B2608B">
      <w:pPr>
        <w:sectPr w:rsidR="00B2608B" w:rsidRPr="00B2608B" w:rsidSect="00B2608B">
          <w:pgSz w:w="15840" w:h="12240" w:orient="landscape"/>
          <w:pgMar w:top="1701" w:right="899" w:bottom="850" w:left="1134" w:header="720" w:footer="720" w:gutter="0"/>
          <w:cols w:space="720"/>
          <w:docGrid w:linePitch="326"/>
        </w:sectPr>
      </w:pPr>
      <w:r>
        <w:t xml:space="preserve">Председатель МКК Октябрьского района                                                                                         </w:t>
      </w:r>
      <w:proofErr w:type="spellStart"/>
      <w:r>
        <w:t>Марушин</w:t>
      </w:r>
      <w:proofErr w:type="spellEnd"/>
      <w:r>
        <w:t xml:space="preserve"> В.</w:t>
      </w:r>
    </w:p>
    <w:p w:rsidR="00CF4B86" w:rsidRDefault="00CF4B86" w:rsidP="00B2608B">
      <w:pPr>
        <w:rPr>
          <w:sz w:val="28"/>
          <w:szCs w:val="28"/>
        </w:rPr>
      </w:pPr>
    </w:p>
    <w:sectPr w:rsidR="00CF4B86" w:rsidSect="00010869">
      <w:pgSz w:w="12240" w:h="15840"/>
      <w:pgMar w:top="899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B9"/>
    <w:rsid w:val="0000024E"/>
    <w:rsid w:val="00000C4A"/>
    <w:rsid w:val="00001BBD"/>
    <w:rsid w:val="0000273F"/>
    <w:rsid w:val="00002CDD"/>
    <w:rsid w:val="00002EE7"/>
    <w:rsid w:val="000031F9"/>
    <w:rsid w:val="00004108"/>
    <w:rsid w:val="00006404"/>
    <w:rsid w:val="00006FDF"/>
    <w:rsid w:val="00007AF8"/>
    <w:rsid w:val="000102D4"/>
    <w:rsid w:val="00010869"/>
    <w:rsid w:val="00011F79"/>
    <w:rsid w:val="000142F4"/>
    <w:rsid w:val="000163BD"/>
    <w:rsid w:val="00016570"/>
    <w:rsid w:val="00016A6F"/>
    <w:rsid w:val="000178E5"/>
    <w:rsid w:val="00021E19"/>
    <w:rsid w:val="00023510"/>
    <w:rsid w:val="00024A73"/>
    <w:rsid w:val="00025AEE"/>
    <w:rsid w:val="00027C72"/>
    <w:rsid w:val="00027E34"/>
    <w:rsid w:val="00027EAA"/>
    <w:rsid w:val="00030FE4"/>
    <w:rsid w:val="00032314"/>
    <w:rsid w:val="000346F9"/>
    <w:rsid w:val="00034AD7"/>
    <w:rsid w:val="000350ED"/>
    <w:rsid w:val="00035164"/>
    <w:rsid w:val="00035D2D"/>
    <w:rsid w:val="0003626E"/>
    <w:rsid w:val="00041867"/>
    <w:rsid w:val="00041D0E"/>
    <w:rsid w:val="0004245C"/>
    <w:rsid w:val="00042FAD"/>
    <w:rsid w:val="00047AF4"/>
    <w:rsid w:val="000512D5"/>
    <w:rsid w:val="000518E2"/>
    <w:rsid w:val="000537B1"/>
    <w:rsid w:val="000537CC"/>
    <w:rsid w:val="0005529D"/>
    <w:rsid w:val="00056FB1"/>
    <w:rsid w:val="00057632"/>
    <w:rsid w:val="00060375"/>
    <w:rsid w:val="000610A1"/>
    <w:rsid w:val="00062778"/>
    <w:rsid w:val="00062AA4"/>
    <w:rsid w:val="00062AA6"/>
    <w:rsid w:val="00066904"/>
    <w:rsid w:val="00066B18"/>
    <w:rsid w:val="00070A85"/>
    <w:rsid w:val="0007245D"/>
    <w:rsid w:val="00072A6E"/>
    <w:rsid w:val="00073A6D"/>
    <w:rsid w:val="00074D5E"/>
    <w:rsid w:val="00076DDD"/>
    <w:rsid w:val="00080075"/>
    <w:rsid w:val="00080620"/>
    <w:rsid w:val="00086565"/>
    <w:rsid w:val="000905F0"/>
    <w:rsid w:val="00090764"/>
    <w:rsid w:val="000919A4"/>
    <w:rsid w:val="00091BC1"/>
    <w:rsid w:val="00091F75"/>
    <w:rsid w:val="00092044"/>
    <w:rsid w:val="000924FD"/>
    <w:rsid w:val="0009397D"/>
    <w:rsid w:val="000A2B99"/>
    <w:rsid w:val="000A2C17"/>
    <w:rsid w:val="000A458C"/>
    <w:rsid w:val="000A4B80"/>
    <w:rsid w:val="000A582E"/>
    <w:rsid w:val="000A6381"/>
    <w:rsid w:val="000A6832"/>
    <w:rsid w:val="000A70BA"/>
    <w:rsid w:val="000A767B"/>
    <w:rsid w:val="000B10B7"/>
    <w:rsid w:val="000B1363"/>
    <w:rsid w:val="000B2442"/>
    <w:rsid w:val="000B3FDB"/>
    <w:rsid w:val="000B500F"/>
    <w:rsid w:val="000B568C"/>
    <w:rsid w:val="000B795D"/>
    <w:rsid w:val="000C0C4A"/>
    <w:rsid w:val="000C4102"/>
    <w:rsid w:val="000C5070"/>
    <w:rsid w:val="000C5C3F"/>
    <w:rsid w:val="000C662E"/>
    <w:rsid w:val="000C7A11"/>
    <w:rsid w:val="000D11DF"/>
    <w:rsid w:val="000D14EE"/>
    <w:rsid w:val="000D30BB"/>
    <w:rsid w:val="000D3313"/>
    <w:rsid w:val="000D485A"/>
    <w:rsid w:val="000D4ECD"/>
    <w:rsid w:val="000D5BBE"/>
    <w:rsid w:val="000D6326"/>
    <w:rsid w:val="000D6385"/>
    <w:rsid w:val="000E04AF"/>
    <w:rsid w:val="000E2DC1"/>
    <w:rsid w:val="000E2EC6"/>
    <w:rsid w:val="000E4B80"/>
    <w:rsid w:val="000E6AB8"/>
    <w:rsid w:val="000E735C"/>
    <w:rsid w:val="000F6754"/>
    <w:rsid w:val="000F7348"/>
    <w:rsid w:val="000F78F2"/>
    <w:rsid w:val="00100D2F"/>
    <w:rsid w:val="00101A94"/>
    <w:rsid w:val="001044BD"/>
    <w:rsid w:val="00104E23"/>
    <w:rsid w:val="0010561A"/>
    <w:rsid w:val="00106E81"/>
    <w:rsid w:val="00107568"/>
    <w:rsid w:val="00107E2F"/>
    <w:rsid w:val="0011034B"/>
    <w:rsid w:val="0011035C"/>
    <w:rsid w:val="00110E3F"/>
    <w:rsid w:val="001126FF"/>
    <w:rsid w:val="00114143"/>
    <w:rsid w:val="001205A5"/>
    <w:rsid w:val="00120F2C"/>
    <w:rsid w:val="0012508E"/>
    <w:rsid w:val="00125894"/>
    <w:rsid w:val="00125D95"/>
    <w:rsid w:val="00125EE9"/>
    <w:rsid w:val="00126967"/>
    <w:rsid w:val="00127D5E"/>
    <w:rsid w:val="00130524"/>
    <w:rsid w:val="0013096D"/>
    <w:rsid w:val="00131271"/>
    <w:rsid w:val="00131487"/>
    <w:rsid w:val="00134A5D"/>
    <w:rsid w:val="00134DF4"/>
    <w:rsid w:val="00135CBD"/>
    <w:rsid w:val="0013643F"/>
    <w:rsid w:val="001415A0"/>
    <w:rsid w:val="001420D7"/>
    <w:rsid w:val="00144A2B"/>
    <w:rsid w:val="00146B42"/>
    <w:rsid w:val="001567F9"/>
    <w:rsid w:val="001573B4"/>
    <w:rsid w:val="0016221A"/>
    <w:rsid w:val="00164580"/>
    <w:rsid w:val="00171D76"/>
    <w:rsid w:val="00172016"/>
    <w:rsid w:val="0017382B"/>
    <w:rsid w:val="00175C7B"/>
    <w:rsid w:val="00180B2B"/>
    <w:rsid w:val="0018136C"/>
    <w:rsid w:val="00182713"/>
    <w:rsid w:val="001827CD"/>
    <w:rsid w:val="001837EA"/>
    <w:rsid w:val="001859E1"/>
    <w:rsid w:val="00187900"/>
    <w:rsid w:val="001901FF"/>
    <w:rsid w:val="00190CE0"/>
    <w:rsid w:val="00191B6C"/>
    <w:rsid w:val="001933B1"/>
    <w:rsid w:val="00193ACC"/>
    <w:rsid w:val="00195845"/>
    <w:rsid w:val="00195E46"/>
    <w:rsid w:val="00197070"/>
    <w:rsid w:val="001A02AE"/>
    <w:rsid w:val="001A1004"/>
    <w:rsid w:val="001A3E9E"/>
    <w:rsid w:val="001A53FD"/>
    <w:rsid w:val="001A5D22"/>
    <w:rsid w:val="001A6167"/>
    <w:rsid w:val="001A74CF"/>
    <w:rsid w:val="001B0D9C"/>
    <w:rsid w:val="001B5858"/>
    <w:rsid w:val="001B65B0"/>
    <w:rsid w:val="001B7322"/>
    <w:rsid w:val="001B77D2"/>
    <w:rsid w:val="001C22F1"/>
    <w:rsid w:val="001C3585"/>
    <w:rsid w:val="001C5471"/>
    <w:rsid w:val="001C67E6"/>
    <w:rsid w:val="001C6F01"/>
    <w:rsid w:val="001D04AD"/>
    <w:rsid w:val="001D0AE0"/>
    <w:rsid w:val="001D1474"/>
    <w:rsid w:val="001D43A2"/>
    <w:rsid w:val="001D4575"/>
    <w:rsid w:val="001D46CA"/>
    <w:rsid w:val="001D5D13"/>
    <w:rsid w:val="001D6A21"/>
    <w:rsid w:val="001E29A1"/>
    <w:rsid w:val="001E3069"/>
    <w:rsid w:val="001E49D8"/>
    <w:rsid w:val="001E4C33"/>
    <w:rsid w:val="001E645A"/>
    <w:rsid w:val="001E64C7"/>
    <w:rsid w:val="001E74D0"/>
    <w:rsid w:val="001F0BD9"/>
    <w:rsid w:val="001F5BFD"/>
    <w:rsid w:val="001F7773"/>
    <w:rsid w:val="00200DCD"/>
    <w:rsid w:val="00201CFF"/>
    <w:rsid w:val="00202454"/>
    <w:rsid w:val="00203A0F"/>
    <w:rsid w:val="00205598"/>
    <w:rsid w:val="002060C6"/>
    <w:rsid w:val="00206225"/>
    <w:rsid w:val="0020772E"/>
    <w:rsid w:val="00210195"/>
    <w:rsid w:val="002128BE"/>
    <w:rsid w:val="00212969"/>
    <w:rsid w:val="00213FF7"/>
    <w:rsid w:val="00214162"/>
    <w:rsid w:val="002205AD"/>
    <w:rsid w:val="00220C5E"/>
    <w:rsid w:val="0022335A"/>
    <w:rsid w:val="0022366A"/>
    <w:rsid w:val="002268B7"/>
    <w:rsid w:val="0023023B"/>
    <w:rsid w:val="002303CE"/>
    <w:rsid w:val="00232102"/>
    <w:rsid w:val="0023338D"/>
    <w:rsid w:val="00240820"/>
    <w:rsid w:val="002439F1"/>
    <w:rsid w:val="00243A4E"/>
    <w:rsid w:val="00243E33"/>
    <w:rsid w:val="0024421F"/>
    <w:rsid w:val="00244DB4"/>
    <w:rsid w:val="00246ABE"/>
    <w:rsid w:val="00251F63"/>
    <w:rsid w:val="00253149"/>
    <w:rsid w:val="0025391C"/>
    <w:rsid w:val="00253D0F"/>
    <w:rsid w:val="002542CC"/>
    <w:rsid w:val="00260A3F"/>
    <w:rsid w:val="002611D2"/>
    <w:rsid w:val="00261ADF"/>
    <w:rsid w:val="00263427"/>
    <w:rsid w:val="002651DC"/>
    <w:rsid w:val="00265453"/>
    <w:rsid w:val="002667DA"/>
    <w:rsid w:val="002706EC"/>
    <w:rsid w:val="00271B54"/>
    <w:rsid w:val="002726BB"/>
    <w:rsid w:val="00273528"/>
    <w:rsid w:val="00273AA1"/>
    <w:rsid w:val="0027423D"/>
    <w:rsid w:val="00274DD4"/>
    <w:rsid w:val="00275448"/>
    <w:rsid w:val="0027584F"/>
    <w:rsid w:val="00283561"/>
    <w:rsid w:val="00285A7A"/>
    <w:rsid w:val="00286253"/>
    <w:rsid w:val="00286ADA"/>
    <w:rsid w:val="00290AA5"/>
    <w:rsid w:val="00292727"/>
    <w:rsid w:val="00293A6F"/>
    <w:rsid w:val="00293FEB"/>
    <w:rsid w:val="0029450A"/>
    <w:rsid w:val="0029617F"/>
    <w:rsid w:val="00297069"/>
    <w:rsid w:val="00297A89"/>
    <w:rsid w:val="002A1165"/>
    <w:rsid w:val="002A25DD"/>
    <w:rsid w:val="002A392A"/>
    <w:rsid w:val="002A4402"/>
    <w:rsid w:val="002B3446"/>
    <w:rsid w:val="002B3B4A"/>
    <w:rsid w:val="002B4B15"/>
    <w:rsid w:val="002B6003"/>
    <w:rsid w:val="002B6CD5"/>
    <w:rsid w:val="002B7E80"/>
    <w:rsid w:val="002C1109"/>
    <w:rsid w:val="002C5843"/>
    <w:rsid w:val="002C651F"/>
    <w:rsid w:val="002C7A61"/>
    <w:rsid w:val="002D154B"/>
    <w:rsid w:val="002D48F0"/>
    <w:rsid w:val="002D5493"/>
    <w:rsid w:val="002D5A83"/>
    <w:rsid w:val="002D62C9"/>
    <w:rsid w:val="002D6C08"/>
    <w:rsid w:val="002D6E33"/>
    <w:rsid w:val="002D7777"/>
    <w:rsid w:val="002E0EE2"/>
    <w:rsid w:val="002E346D"/>
    <w:rsid w:val="002E3614"/>
    <w:rsid w:val="002E4ACE"/>
    <w:rsid w:val="002E50E3"/>
    <w:rsid w:val="002F1DD5"/>
    <w:rsid w:val="002F2F88"/>
    <w:rsid w:val="002F3D51"/>
    <w:rsid w:val="002F58C6"/>
    <w:rsid w:val="002F5AAE"/>
    <w:rsid w:val="002F5DAE"/>
    <w:rsid w:val="002F747D"/>
    <w:rsid w:val="002F7D9D"/>
    <w:rsid w:val="0030017E"/>
    <w:rsid w:val="003009AC"/>
    <w:rsid w:val="00300BA7"/>
    <w:rsid w:val="0030104C"/>
    <w:rsid w:val="003018FA"/>
    <w:rsid w:val="00302214"/>
    <w:rsid w:val="0031074D"/>
    <w:rsid w:val="00314585"/>
    <w:rsid w:val="00315B9E"/>
    <w:rsid w:val="0031665C"/>
    <w:rsid w:val="003205AF"/>
    <w:rsid w:val="00321E0C"/>
    <w:rsid w:val="00323C56"/>
    <w:rsid w:val="00324819"/>
    <w:rsid w:val="0032615E"/>
    <w:rsid w:val="00327E0D"/>
    <w:rsid w:val="003363C5"/>
    <w:rsid w:val="00336EF7"/>
    <w:rsid w:val="00336F94"/>
    <w:rsid w:val="003378A1"/>
    <w:rsid w:val="003378FF"/>
    <w:rsid w:val="0034021D"/>
    <w:rsid w:val="003404B3"/>
    <w:rsid w:val="00344803"/>
    <w:rsid w:val="00350078"/>
    <w:rsid w:val="00350287"/>
    <w:rsid w:val="00350FE5"/>
    <w:rsid w:val="003527B7"/>
    <w:rsid w:val="003533CC"/>
    <w:rsid w:val="003544B2"/>
    <w:rsid w:val="00354E37"/>
    <w:rsid w:val="00354EC5"/>
    <w:rsid w:val="0035644E"/>
    <w:rsid w:val="00357932"/>
    <w:rsid w:val="00357B95"/>
    <w:rsid w:val="003603A2"/>
    <w:rsid w:val="00360974"/>
    <w:rsid w:val="003617DA"/>
    <w:rsid w:val="00362CCB"/>
    <w:rsid w:val="00364255"/>
    <w:rsid w:val="003642AA"/>
    <w:rsid w:val="003665CE"/>
    <w:rsid w:val="00370D22"/>
    <w:rsid w:val="00371C93"/>
    <w:rsid w:val="003725F6"/>
    <w:rsid w:val="00372DAC"/>
    <w:rsid w:val="00374AFF"/>
    <w:rsid w:val="00374C4D"/>
    <w:rsid w:val="003758E6"/>
    <w:rsid w:val="00375EB7"/>
    <w:rsid w:val="00380D1B"/>
    <w:rsid w:val="00381A96"/>
    <w:rsid w:val="00381ACD"/>
    <w:rsid w:val="00382652"/>
    <w:rsid w:val="0038350F"/>
    <w:rsid w:val="00383B7C"/>
    <w:rsid w:val="00383E37"/>
    <w:rsid w:val="003846B0"/>
    <w:rsid w:val="00387881"/>
    <w:rsid w:val="00392931"/>
    <w:rsid w:val="0039314F"/>
    <w:rsid w:val="0039377A"/>
    <w:rsid w:val="00393C47"/>
    <w:rsid w:val="00396840"/>
    <w:rsid w:val="00397550"/>
    <w:rsid w:val="003A053F"/>
    <w:rsid w:val="003A4D87"/>
    <w:rsid w:val="003A629D"/>
    <w:rsid w:val="003B03A1"/>
    <w:rsid w:val="003B0E6A"/>
    <w:rsid w:val="003B1615"/>
    <w:rsid w:val="003B1B84"/>
    <w:rsid w:val="003B2B8A"/>
    <w:rsid w:val="003B2D71"/>
    <w:rsid w:val="003B34B8"/>
    <w:rsid w:val="003B3679"/>
    <w:rsid w:val="003B4142"/>
    <w:rsid w:val="003B5240"/>
    <w:rsid w:val="003B546A"/>
    <w:rsid w:val="003B6849"/>
    <w:rsid w:val="003C28D6"/>
    <w:rsid w:val="003C4363"/>
    <w:rsid w:val="003C570C"/>
    <w:rsid w:val="003C7DDA"/>
    <w:rsid w:val="003D12FC"/>
    <w:rsid w:val="003D284E"/>
    <w:rsid w:val="003D410D"/>
    <w:rsid w:val="003D4C9F"/>
    <w:rsid w:val="003E154F"/>
    <w:rsid w:val="003E25DC"/>
    <w:rsid w:val="003E3C66"/>
    <w:rsid w:val="003E50C2"/>
    <w:rsid w:val="003E7605"/>
    <w:rsid w:val="003F19D4"/>
    <w:rsid w:val="003F1E95"/>
    <w:rsid w:val="003F2D4A"/>
    <w:rsid w:val="003F3B17"/>
    <w:rsid w:val="003F41E0"/>
    <w:rsid w:val="003F4750"/>
    <w:rsid w:val="003F5FBD"/>
    <w:rsid w:val="003F71D3"/>
    <w:rsid w:val="0040133E"/>
    <w:rsid w:val="00401ACA"/>
    <w:rsid w:val="00405146"/>
    <w:rsid w:val="004054E2"/>
    <w:rsid w:val="00410FA2"/>
    <w:rsid w:val="00412866"/>
    <w:rsid w:val="00412EC5"/>
    <w:rsid w:val="0041407E"/>
    <w:rsid w:val="004140A2"/>
    <w:rsid w:val="0041444F"/>
    <w:rsid w:val="0041530E"/>
    <w:rsid w:val="00415E03"/>
    <w:rsid w:val="004164D9"/>
    <w:rsid w:val="00417F6A"/>
    <w:rsid w:val="00421AC7"/>
    <w:rsid w:val="00422ED9"/>
    <w:rsid w:val="00425822"/>
    <w:rsid w:val="0043367F"/>
    <w:rsid w:val="00435C03"/>
    <w:rsid w:val="0043651C"/>
    <w:rsid w:val="00440922"/>
    <w:rsid w:val="00441477"/>
    <w:rsid w:val="00442DC2"/>
    <w:rsid w:val="00443409"/>
    <w:rsid w:val="004445E7"/>
    <w:rsid w:val="004446F4"/>
    <w:rsid w:val="00445197"/>
    <w:rsid w:val="004468D8"/>
    <w:rsid w:val="004505B3"/>
    <w:rsid w:val="00450A85"/>
    <w:rsid w:val="00451923"/>
    <w:rsid w:val="004526BC"/>
    <w:rsid w:val="00452A17"/>
    <w:rsid w:val="00454DB2"/>
    <w:rsid w:val="00455FF8"/>
    <w:rsid w:val="00460326"/>
    <w:rsid w:val="004603D8"/>
    <w:rsid w:val="004652A5"/>
    <w:rsid w:val="00467410"/>
    <w:rsid w:val="00472AEC"/>
    <w:rsid w:val="00474DEE"/>
    <w:rsid w:val="00481226"/>
    <w:rsid w:val="00484363"/>
    <w:rsid w:val="00484FB3"/>
    <w:rsid w:val="004853E9"/>
    <w:rsid w:val="004855AB"/>
    <w:rsid w:val="004855F3"/>
    <w:rsid w:val="00485654"/>
    <w:rsid w:val="0048580C"/>
    <w:rsid w:val="0048587E"/>
    <w:rsid w:val="00485D00"/>
    <w:rsid w:val="004865E7"/>
    <w:rsid w:val="00487D66"/>
    <w:rsid w:val="00487E96"/>
    <w:rsid w:val="00490D83"/>
    <w:rsid w:val="004917DA"/>
    <w:rsid w:val="00491B70"/>
    <w:rsid w:val="00493BBA"/>
    <w:rsid w:val="00495E29"/>
    <w:rsid w:val="00496B42"/>
    <w:rsid w:val="00497DBB"/>
    <w:rsid w:val="004A035D"/>
    <w:rsid w:val="004A04B6"/>
    <w:rsid w:val="004A0A5E"/>
    <w:rsid w:val="004A2993"/>
    <w:rsid w:val="004A3535"/>
    <w:rsid w:val="004A3E88"/>
    <w:rsid w:val="004A6CA1"/>
    <w:rsid w:val="004B008E"/>
    <w:rsid w:val="004B1034"/>
    <w:rsid w:val="004B128A"/>
    <w:rsid w:val="004B21DB"/>
    <w:rsid w:val="004B2450"/>
    <w:rsid w:val="004B3981"/>
    <w:rsid w:val="004B4737"/>
    <w:rsid w:val="004C031A"/>
    <w:rsid w:val="004C0888"/>
    <w:rsid w:val="004C1986"/>
    <w:rsid w:val="004C3C45"/>
    <w:rsid w:val="004C4148"/>
    <w:rsid w:val="004C46DF"/>
    <w:rsid w:val="004C4B6B"/>
    <w:rsid w:val="004C4DB6"/>
    <w:rsid w:val="004C784A"/>
    <w:rsid w:val="004D0A47"/>
    <w:rsid w:val="004D0E9F"/>
    <w:rsid w:val="004D179E"/>
    <w:rsid w:val="004D19B6"/>
    <w:rsid w:val="004D2775"/>
    <w:rsid w:val="004D422A"/>
    <w:rsid w:val="004D52ED"/>
    <w:rsid w:val="004D563D"/>
    <w:rsid w:val="004D6271"/>
    <w:rsid w:val="004D7811"/>
    <w:rsid w:val="004E1307"/>
    <w:rsid w:val="004E295C"/>
    <w:rsid w:val="004E4099"/>
    <w:rsid w:val="004E51BA"/>
    <w:rsid w:val="004E5F9C"/>
    <w:rsid w:val="004E6335"/>
    <w:rsid w:val="004E7046"/>
    <w:rsid w:val="004F08F1"/>
    <w:rsid w:val="004F2B51"/>
    <w:rsid w:val="004F3327"/>
    <w:rsid w:val="004F4A67"/>
    <w:rsid w:val="004F4DAF"/>
    <w:rsid w:val="004F5B0A"/>
    <w:rsid w:val="00502694"/>
    <w:rsid w:val="00503363"/>
    <w:rsid w:val="005038E2"/>
    <w:rsid w:val="00503CE9"/>
    <w:rsid w:val="0050456F"/>
    <w:rsid w:val="00504D2C"/>
    <w:rsid w:val="00507F18"/>
    <w:rsid w:val="00511803"/>
    <w:rsid w:val="00514676"/>
    <w:rsid w:val="00516051"/>
    <w:rsid w:val="00517880"/>
    <w:rsid w:val="00517B50"/>
    <w:rsid w:val="00520033"/>
    <w:rsid w:val="005213E4"/>
    <w:rsid w:val="00522F20"/>
    <w:rsid w:val="00522FA9"/>
    <w:rsid w:val="0052338D"/>
    <w:rsid w:val="00524E54"/>
    <w:rsid w:val="00531F8A"/>
    <w:rsid w:val="00533D6B"/>
    <w:rsid w:val="005340E6"/>
    <w:rsid w:val="005345D0"/>
    <w:rsid w:val="005349FF"/>
    <w:rsid w:val="00536A73"/>
    <w:rsid w:val="00537ABD"/>
    <w:rsid w:val="00541021"/>
    <w:rsid w:val="0054167E"/>
    <w:rsid w:val="005432A9"/>
    <w:rsid w:val="00543C23"/>
    <w:rsid w:val="005445D6"/>
    <w:rsid w:val="005449C7"/>
    <w:rsid w:val="00544E63"/>
    <w:rsid w:val="005469B8"/>
    <w:rsid w:val="00550324"/>
    <w:rsid w:val="005514FD"/>
    <w:rsid w:val="00552449"/>
    <w:rsid w:val="00553447"/>
    <w:rsid w:val="0055362E"/>
    <w:rsid w:val="00553820"/>
    <w:rsid w:val="00553F57"/>
    <w:rsid w:val="005541D7"/>
    <w:rsid w:val="00554FCC"/>
    <w:rsid w:val="0055670F"/>
    <w:rsid w:val="00556CE5"/>
    <w:rsid w:val="005622EF"/>
    <w:rsid w:val="00562B02"/>
    <w:rsid w:val="00563112"/>
    <w:rsid w:val="005635C8"/>
    <w:rsid w:val="0056503D"/>
    <w:rsid w:val="0056541D"/>
    <w:rsid w:val="005678F1"/>
    <w:rsid w:val="00572728"/>
    <w:rsid w:val="00574B47"/>
    <w:rsid w:val="005769D9"/>
    <w:rsid w:val="00576F8C"/>
    <w:rsid w:val="0057772B"/>
    <w:rsid w:val="0058111C"/>
    <w:rsid w:val="005816F9"/>
    <w:rsid w:val="00583AC6"/>
    <w:rsid w:val="005850C4"/>
    <w:rsid w:val="00586AC1"/>
    <w:rsid w:val="005904CE"/>
    <w:rsid w:val="00591AE2"/>
    <w:rsid w:val="00592682"/>
    <w:rsid w:val="005937D0"/>
    <w:rsid w:val="00593ACF"/>
    <w:rsid w:val="00595D85"/>
    <w:rsid w:val="00597F6F"/>
    <w:rsid w:val="005A004B"/>
    <w:rsid w:val="005A5675"/>
    <w:rsid w:val="005A7771"/>
    <w:rsid w:val="005B0044"/>
    <w:rsid w:val="005B10F2"/>
    <w:rsid w:val="005B16ED"/>
    <w:rsid w:val="005B2821"/>
    <w:rsid w:val="005B4EAA"/>
    <w:rsid w:val="005B6739"/>
    <w:rsid w:val="005B7A74"/>
    <w:rsid w:val="005C021A"/>
    <w:rsid w:val="005C046D"/>
    <w:rsid w:val="005C0536"/>
    <w:rsid w:val="005C073C"/>
    <w:rsid w:val="005C08ED"/>
    <w:rsid w:val="005C0DF2"/>
    <w:rsid w:val="005C1700"/>
    <w:rsid w:val="005C1C8F"/>
    <w:rsid w:val="005C1E96"/>
    <w:rsid w:val="005C4C62"/>
    <w:rsid w:val="005C61EB"/>
    <w:rsid w:val="005C6661"/>
    <w:rsid w:val="005C6A45"/>
    <w:rsid w:val="005C7AB1"/>
    <w:rsid w:val="005D1EC7"/>
    <w:rsid w:val="005D3333"/>
    <w:rsid w:val="005D54A6"/>
    <w:rsid w:val="005E24DE"/>
    <w:rsid w:val="005E3025"/>
    <w:rsid w:val="005E4180"/>
    <w:rsid w:val="005E4BCA"/>
    <w:rsid w:val="005E4C1F"/>
    <w:rsid w:val="005E5282"/>
    <w:rsid w:val="005E6251"/>
    <w:rsid w:val="005E6E14"/>
    <w:rsid w:val="005E6E89"/>
    <w:rsid w:val="005E75CC"/>
    <w:rsid w:val="005E7927"/>
    <w:rsid w:val="005F0F44"/>
    <w:rsid w:val="005F12E7"/>
    <w:rsid w:val="005F26B8"/>
    <w:rsid w:val="005F4514"/>
    <w:rsid w:val="005F498D"/>
    <w:rsid w:val="005F788B"/>
    <w:rsid w:val="00602FB5"/>
    <w:rsid w:val="00603757"/>
    <w:rsid w:val="00606995"/>
    <w:rsid w:val="00607C87"/>
    <w:rsid w:val="00610E57"/>
    <w:rsid w:val="00611561"/>
    <w:rsid w:val="006127AD"/>
    <w:rsid w:val="00612BD7"/>
    <w:rsid w:val="00614A0F"/>
    <w:rsid w:val="00615026"/>
    <w:rsid w:val="0062090E"/>
    <w:rsid w:val="0062525B"/>
    <w:rsid w:val="00625627"/>
    <w:rsid w:val="00625F51"/>
    <w:rsid w:val="006304B2"/>
    <w:rsid w:val="00630B28"/>
    <w:rsid w:val="006310B5"/>
    <w:rsid w:val="0063204A"/>
    <w:rsid w:val="00632A73"/>
    <w:rsid w:val="00633D2F"/>
    <w:rsid w:val="00634943"/>
    <w:rsid w:val="00635211"/>
    <w:rsid w:val="006353E6"/>
    <w:rsid w:val="006409AE"/>
    <w:rsid w:val="0064108F"/>
    <w:rsid w:val="00641A8D"/>
    <w:rsid w:val="0064332E"/>
    <w:rsid w:val="00645EA9"/>
    <w:rsid w:val="0065016D"/>
    <w:rsid w:val="006530B8"/>
    <w:rsid w:val="00653B71"/>
    <w:rsid w:val="0065484F"/>
    <w:rsid w:val="00655E7F"/>
    <w:rsid w:val="00657023"/>
    <w:rsid w:val="00660B7A"/>
    <w:rsid w:val="00661933"/>
    <w:rsid w:val="006619C1"/>
    <w:rsid w:val="00663EE2"/>
    <w:rsid w:val="0066407D"/>
    <w:rsid w:val="006648C1"/>
    <w:rsid w:val="00666BEA"/>
    <w:rsid w:val="00670F1B"/>
    <w:rsid w:val="0067121B"/>
    <w:rsid w:val="00672C49"/>
    <w:rsid w:val="00674054"/>
    <w:rsid w:val="00677CCE"/>
    <w:rsid w:val="006801DA"/>
    <w:rsid w:val="00680765"/>
    <w:rsid w:val="00680CD7"/>
    <w:rsid w:val="00681E7D"/>
    <w:rsid w:val="00683024"/>
    <w:rsid w:val="006832CF"/>
    <w:rsid w:val="00685476"/>
    <w:rsid w:val="006912DB"/>
    <w:rsid w:val="00693545"/>
    <w:rsid w:val="00693597"/>
    <w:rsid w:val="00695185"/>
    <w:rsid w:val="0069571E"/>
    <w:rsid w:val="00696467"/>
    <w:rsid w:val="00697578"/>
    <w:rsid w:val="006A14A9"/>
    <w:rsid w:val="006A16FA"/>
    <w:rsid w:val="006A1796"/>
    <w:rsid w:val="006A275D"/>
    <w:rsid w:val="006A3249"/>
    <w:rsid w:val="006A3C47"/>
    <w:rsid w:val="006A5616"/>
    <w:rsid w:val="006A5A14"/>
    <w:rsid w:val="006A6213"/>
    <w:rsid w:val="006A79B3"/>
    <w:rsid w:val="006A7FD3"/>
    <w:rsid w:val="006B084D"/>
    <w:rsid w:val="006B0998"/>
    <w:rsid w:val="006B127D"/>
    <w:rsid w:val="006B1C88"/>
    <w:rsid w:val="006B2348"/>
    <w:rsid w:val="006B3CAF"/>
    <w:rsid w:val="006B4821"/>
    <w:rsid w:val="006B6CE7"/>
    <w:rsid w:val="006C2C92"/>
    <w:rsid w:val="006C377F"/>
    <w:rsid w:val="006C3FC6"/>
    <w:rsid w:val="006C4A07"/>
    <w:rsid w:val="006C52CA"/>
    <w:rsid w:val="006C5CE2"/>
    <w:rsid w:val="006C71C0"/>
    <w:rsid w:val="006D03BB"/>
    <w:rsid w:val="006D0479"/>
    <w:rsid w:val="006D23B9"/>
    <w:rsid w:val="006D323E"/>
    <w:rsid w:val="006D3844"/>
    <w:rsid w:val="006D38B7"/>
    <w:rsid w:val="006D4CA5"/>
    <w:rsid w:val="006D63CA"/>
    <w:rsid w:val="006D7D0B"/>
    <w:rsid w:val="006E136F"/>
    <w:rsid w:val="006E2F63"/>
    <w:rsid w:val="006E36B6"/>
    <w:rsid w:val="006E6680"/>
    <w:rsid w:val="006E6721"/>
    <w:rsid w:val="006F2A7D"/>
    <w:rsid w:val="006F5FB1"/>
    <w:rsid w:val="006F69EC"/>
    <w:rsid w:val="006F70F3"/>
    <w:rsid w:val="006F7EDF"/>
    <w:rsid w:val="007000B0"/>
    <w:rsid w:val="007001B6"/>
    <w:rsid w:val="007001C2"/>
    <w:rsid w:val="00700A3C"/>
    <w:rsid w:val="00701544"/>
    <w:rsid w:val="00703FE2"/>
    <w:rsid w:val="00705ADA"/>
    <w:rsid w:val="007074F1"/>
    <w:rsid w:val="00710B43"/>
    <w:rsid w:val="00712AB8"/>
    <w:rsid w:val="007141DA"/>
    <w:rsid w:val="00714643"/>
    <w:rsid w:val="0071469D"/>
    <w:rsid w:val="00716294"/>
    <w:rsid w:val="0072110A"/>
    <w:rsid w:val="007223A2"/>
    <w:rsid w:val="00723F26"/>
    <w:rsid w:val="00724B88"/>
    <w:rsid w:val="00724C6E"/>
    <w:rsid w:val="00725ACD"/>
    <w:rsid w:val="007300E1"/>
    <w:rsid w:val="00733503"/>
    <w:rsid w:val="0073419E"/>
    <w:rsid w:val="00734415"/>
    <w:rsid w:val="007348F0"/>
    <w:rsid w:val="0074062C"/>
    <w:rsid w:val="007417C9"/>
    <w:rsid w:val="00743BD3"/>
    <w:rsid w:val="00747F73"/>
    <w:rsid w:val="0075143F"/>
    <w:rsid w:val="0075279B"/>
    <w:rsid w:val="00756DE0"/>
    <w:rsid w:val="0076207E"/>
    <w:rsid w:val="00762A75"/>
    <w:rsid w:val="00762A7F"/>
    <w:rsid w:val="00762BB6"/>
    <w:rsid w:val="00762FB1"/>
    <w:rsid w:val="00764063"/>
    <w:rsid w:val="0076566F"/>
    <w:rsid w:val="00765F6A"/>
    <w:rsid w:val="0076635E"/>
    <w:rsid w:val="0077219D"/>
    <w:rsid w:val="007727F9"/>
    <w:rsid w:val="007734AA"/>
    <w:rsid w:val="007747AC"/>
    <w:rsid w:val="00774B2A"/>
    <w:rsid w:val="00774EFA"/>
    <w:rsid w:val="00775FEC"/>
    <w:rsid w:val="00776896"/>
    <w:rsid w:val="007768C7"/>
    <w:rsid w:val="0078011B"/>
    <w:rsid w:val="00783A6C"/>
    <w:rsid w:val="00783D37"/>
    <w:rsid w:val="00784373"/>
    <w:rsid w:val="00786C4D"/>
    <w:rsid w:val="0079139D"/>
    <w:rsid w:val="007923D0"/>
    <w:rsid w:val="00793439"/>
    <w:rsid w:val="00795F86"/>
    <w:rsid w:val="00797B0E"/>
    <w:rsid w:val="007A0893"/>
    <w:rsid w:val="007A1AFE"/>
    <w:rsid w:val="007A1B1C"/>
    <w:rsid w:val="007A360A"/>
    <w:rsid w:val="007A3858"/>
    <w:rsid w:val="007A4858"/>
    <w:rsid w:val="007A5A5C"/>
    <w:rsid w:val="007A7181"/>
    <w:rsid w:val="007A7706"/>
    <w:rsid w:val="007A78C3"/>
    <w:rsid w:val="007B0EE3"/>
    <w:rsid w:val="007B4EDA"/>
    <w:rsid w:val="007B7C53"/>
    <w:rsid w:val="007C0173"/>
    <w:rsid w:val="007C02B2"/>
    <w:rsid w:val="007C1A04"/>
    <w:rsid w:val="007C292E"/>
    <w:rsid w:val="007C31A6"/>
    <w:rsid w:val="007C38BE"/>
    <w:rsid w:val="007C5209"/>
    <w:rsid w:val="007C564A"/>
    <w:rsid w:val="007C771D"/>
    <w:rsid w:val="007D306F"/>
    <w:rsid w:val="007D31F9"/>
    <w:rsid w:val="007D3258"/>
    <w:rsid w:val="007D5BD6"/>
    <w:rsid w:val="007D7014"/>
    <w:rsid w:val="007E1545"/>
    <w:rsid w:val="007E2095"/>
    <w:rsid w:val="007E4C7D"/>
    <w:rsid w:val="007F0BD4"/>
    <w:rsid w:val="007F56A4"/>
    <w:rsid w:val="007F5F7A"/>
    <w:rsid w:val="007F64DB"/>
    <w:rsid w:val="00800313"/>
    <w:rsid w:val="0080066D"/>
    <w:rsid w:val="0080173F"/>
    <w:rsid w:val="008021ED"/>
    <w:rsid w:val="008032F3"/>
    <w:rsid w:val="00805353"/>
    <w:rsid w:val="00805DD8"/>
    <w:rsid w:val="008061A7"/>
    <w:rsid w:val="008067E0"/>
    <w:rsid w:val="00806ACC"/>
    <w:rsid w:val="00806DEA"/>
    <w:rsid w:val="00806EA3"/>
    <w:rsid w:val="00812410"/>
    <w:rsid w:val="00814559"/>
    <w:rsid w:val="008145D9"/>
    <w:rsid w:val="00814BA6"/>
    <w:rsid w:val="008154B7"/>
    <w:rsid w:val="00816C8D"/>
    <w:rsid w:val="00817082"/>
    <w:rsid w:val="00817A7E"/>
    <w:rsid w:val="00820B2C"/>
    <w:rsid w:val="00820F88"/>
    <w:rsid w:val="008217E4"/>
    <w:rsid w:val="008229BF"/>
    <w:rsid w:val="00822E39"/>
    <w:rsid w:val="00823659"/>
    <w:rsid w:val="00825B9A"/>
    <w:rsid w:val="008271B0"/>
    <w:rsid w:val="00827F23"/>
    <w:rsid w:val="00830E5D"/>
    <w:rsid w:val="008310CC"/>
    <w:rsid w:val="00831A71"/>
    <w:rsid w:val="00831EA5"/>
    <w:rsid w:val="00836C6E"/>
    <w:rsid w:val="008375A3"/>
    <w:rsid w:val="008376BE"/>
    <w:rsid w:val="00840128"/>
    <w:rsid w:val="0084190F"/>
    <w:rsid w:val="00841CE8"/>
    <w:rsid w:val="008443D1"/>
    <w:rsid w:val="0084515F"/>
    <w:rsid w:val="0084528B"/>
    <w:rsid w:val="0084630E"/>
    <w:rsid w:val="0084766E"/>
    <w:rsid w:val="00847CCF"/>
    <w:rsid w:val="0085185D"/>
    <w:rsid w:val="00851CCE"/>
    <w:rsid w:val="00852FFA"/>
    <w:rsid w:val="00853B7F"/>
    <w:rsid w:val="008555BD"/>
    <w:rsid w:val="00856DAE"/>
    <w:rsid w:val="00857094"/>
    <w:rsid w:val="008571D9"/>
    <w:rsid w:val="00860CFC"/>
    <w:rsid w:val="0086234D"/>
    <w:rsid w:val="0086263A"/>
    <w:rsid w:val="00862CC8"/>
    <w:rsid w:val="0086679E"/>
    <w:rsid w:val="008706F6"/>
    <w:rsid w:val="0087214E"/>
    <w:rsid w:val="0087367B"/>
    <w:rsid w:val="00874C7C"/>
    <w:rsid w:val="0088039B"/>
    <w:rsid w:val="008803AF"/>
    <w:rsid w:val="008810FE"/>
    <w:rsid w:val="008817AD"/>
    <w:rsid w:val="00881FCF"/>
    <w:rsid w:val="00883932"/>
    <w:rsid w:val="008844B4"/>
    <w:rsid w:val="00885D96"/>
    <w:rsid w:val="00886339"/>
    <w:rsid w:val="00886453"/>
    <w:rsid w:val="00886BF0"/>
    <w:rsid w:val="00886FFD"/>
    <w:rsid w:val="0088767D"/>
    <w:rsid w:val="00890A64"/>
    <w:rsid w:val="00890E52"/>
    <w:rsid w:val="008911DF"/>
    <w:rsid w:val="00892B48"/>
    <w:rsid w:val="008A330F"/>
    <w:rsid w:val="008A3923"/>
    <w:rsid w:val="008A45BE"/>
    <w:rsid w:val="008A52B4"/>
    <w:rsid w:val="008A5910"/>
    <w:rsid w:val="008A5CD4"/>
    <w:rsid w:val="008B000C"/>
    <w:rsid w:val="008B2AFE"/>
    <w:rsid w:val="008B39E2"/>
    <w:rsid w:val="008B4B22"/>
    <w:rsid w:val="008B4C53"/>
    <w:rsid w:val="008B6682"/>
    <w:rsid w:val="008C084C"/>
    <w:rsid w:val="008C29B2"/>
    <w:rsid w:val="008C3927"/>
    <w:rsid w:val="008C67ED"/>
    <w:rsid w:val="008C7A63"/>
    <w:rsid w:val="008D3CFF"/>
    <w:rsid w:val="008D460F"/>
    <w:rsid w:val="008E0F86"/>
    <w:rsid w:val="008E33BC"/>
    <w:rsid w:val="008E3C06"/>
    <w:rsid w:val="008E3CD8"/>
    <w:rsid w:val="008E4309"/>
    <w:rsid w:val="008E4ABF"/>
    <w:rsid w:val="008E56AB"/>
    <w:rsid w:val="008E62EF"/>
    <w:rsid w:val="008E6480"/>
    <w:rsid w:val="008E6BD8"/>
    <w:rsid w:val="008F1B55"/>
    <w:rsid w:val="008F1FC9"/>
    <w:rsid w:val="008F2C97"/>
    <w:rsid w:val="008F2F12"/>
    <w:rsid w:val="008F56F7"/>
    <w:rsid w:val="008F59E4"/>
    <w:rsid w:val="008F627C"/>
    <w:rsid w:val="008F62CB"/>
    <w:rsid w:val="00903395"/>
    <w:rsid w:val="00904496"/>
    <w:rsid w:val="0090589F"/>
    <w:rsid w:val="00906C8D"/>
    <w:rsid w:val="009070B5"/>
    <w:rsid w:val="009070DD"/>
    <w:rsid w:val="00907EC0"/>
    <w:rsid w:val="009117B0"/>
    <w:rsid w:val="00913EC1"/>
    <w:rsid w:val="009148E4"/>
    <w:rsid w:val="00915909"/>
    <w:rsid w:val="00915947"/>
    <w:rsid w:val="00916952"/>
    <w:rsid w:val="00917B76"/>
    <w:rsid w:val="009224CC"/>
    <w:rsid w:val="009235D0"/>
    <w:rsid w:val="009249ED"/>
    <w:rsid w:val="00927960"/>
    <w:rsid w:val="0093198C"/>
    <w:rsid w:val="00933330"/>
    <w:rsid w:val="009338E8"/>
    <w:rsid w:val="0093440D"/>
    <w:rsid w:val="0093562C"/>
    <w:rsid w:val="00944D0E"/>
    <w:rsid w:val="00945548"/>
    <w:rsid w:val="00947031"/>
    <w:rsid w:val="00950230"/>
    <w:rsid w:val="00950355"/>
    <w:rsid w:val="0095144C"/>
    <w:rsid w:val="00951E0A"/>
    <w:rsid w:val="00952382"/>
    <w:rsid w:val="0095280F"/>
    <w:rsid w:val="00952F1D"/>
    <w:rsid w:val="009567E0"/>
    <w:rsid w:val="00957F4F"/>
    <w:rsid w:val="009619D2"/>
    <w:rsid w:val="00970FA2"/>
    <w:rsid w:val="009714D8"/>
    <w:rsid w:val="00971D59"/>
    <w:rsid w:val="00973319"/>
    <w:rsid w:val="00975448"/>
    <w:rsid w:val="00975A1B"/>
    <w:rsid w:val="00975DD3"/>
    <w:rsid w:val="00976E84"/>
    <w:rsid w:val="00977E97"/>
    <w:rsid w:val="0098062A"/>
    <w:rsid w:val="009819E3"/>
    <w:rsid w:val="00982990"/>
    <w:rsid w:val="00983695"/>
    <w:rsid w:val="0098389E"/>
    <w:rsid w:val="00985ACA"/>
    <w:rsid w:val="00985D55"/>
    <w:rsid w:val="00987C45"/>
    <w:rsid w:val="00991566"/>
    <w:rsid w:val="0099325D"/>
    <w:rsid w:val="00993429"/>
    <w:rsid w:val="009934C5"/>
    <w:rsid w:val="009934F7"/>
    <w:rsid w:val="00994266"/>
    <w:rsid w:val="00997365"/>
    <w:rsid w:val="009A2E88"/>
    <w:rsid w:val="009A3AB4"/>
    <w:rsid w:val="009A5313"/>
    <w:rsid w:val="009A5840"/>
    <w:rsid w:val="009B1DCA"/>
    <w:rsid w:val="009B60A5"/>
    <w:rsid w:val="009C5220"/>
    <w:rsid w:val="009C5A8E"/>
    <w:rsid w:val="009C65D3"/>
    <w:rsid w:val="009C712A"/>
    <w:rsid w:val="009C7B55"/>
    <w:rsid w:val="009D0598"/>
    <w:rsid w:val="009D1123"/>
    <w:rsid w:val="009D2C8D"/>
    <w:rsid w:val="009D2E9A"/>
    <w:rsid w:val="009D3275"/>
    <w:rsid w:val="009D5476"/>
    <w:rsid w:val="009D55DE"/>
    <w:rsid w:val="009D5969"/>
    <w:rsid w:val="009E247B"/>
    <w:rsid w:val="009E2A46"/>
    <w:rsid w:val="009E3101"/>
    <w:rsid w:val="009E3A7C"/>
    <w:rsid w:val="009E4699"/>
    <w:rsid w:val="009E672A"/>
    <w:rsid w:val="009E6B99"/>
    <w:rsid w:val="009E6BD7"/>
    <w:rsid w:val="009F19AE"/>
    <w:rsid w:val="009F1F7C"/>
    <w:rsid w:val="009F4FAC"/>
    <w:rsid w:val="009F52E6"/>
    <w:rsid w:val="009F562D"/>
    <w:rsid w:val="009F61FB"/>
    <w:rsid w:val="009F7082"/>
    <w:rsid w:val="009F7661"/>
    <w:rsid w:val="00A0019B"/>
    <w:rsid w:val="00A02002"/>
    <w:rsid w:val="00A02396"/>
    <w:rsid w:val="00A02587"/>
    <w:rsid w:val="00A03055"/>
    <w:rsid w:val="00A03BAB"/>
    <w:rsid w:val="00A03DC2"/>
    <w:rsid w:val="00A04205"/>
    <w:rsid w:val="00A06C14"/>
    <w:rsid w:val="00A10FE8"/>
    <w:rsid w:val="00A1324B"/>
    <w:rsid w:val="00A16BEE"/>
    <w:rsid w:val="00A16C5E"/>
    <w:rsid w:val="00A17864"/>
    <w:rsid w:val="00A211E8"/>
    <w:rsid w:val="00A21AF8"/>
    <w:rsid w:val="00A256A2"/>
    <w:rsid w:val="00A34986"/>
    <w:rsid w:val="00A35456"/>
    <w:rsid w:val="00A36ED6"/>
    <w:rsid w:val="00A412A6"/>
    <w:rsid w:val="00A4157E"/>
    <w:rsid w:val="00A4165C"/>
    <w:rsid w:val="00A42254"/>
    <w:rsid w:val="00A43064"/>
    <w:rsid w:val="00A434F0"/>
    <w:rsid w:val="00A4421E"/>
    <w:rsid w:val="00A44833"/>
    <w:rsid w:val="00A44ABB"/>
    <w:rsid w:val="00A4529F"/>
    <w:rsid w:val="00A45CDE"/>
    <w:rsid w:val="00A503DB"/>
    <w:rsid w:val="00A517A8"/>
    <w:rsid w:val="00A52153"/>
    <w:rsid w:val="00A5350B"/>
    <w:rsid w:val="00A578BB"/>
    <w:rsid w:val="00A61969"/>
    <w:rsid w:val="00A6364D"/>
    <w:rsid w:val="00A70A71"/>
    <w:rsid w:val="00A72634"/>
    <w:rsid w:val="00A72788"/>
    <w:rsid w:val="00A72A16"/>
    <w:rsid w:val="00A72F6A"/>
    <w:rsid w:val="00A7465D"/>
    <w:rsid w:val="00A75CB8"/>
    <w:rsid w:val="00A76B4B"/>
    <w:rsid w:val="00A777AE"/>
    <w:rsid w:val="00A817FC"/>
    <w:rsid w:val="00A82BB3"/>
    <w:rsid w:val="00A82ECD"/>
    <w:rsid w:val="00A832F9"/>
    <w:rsid w:val="00A83EE9"/>
    <w:rsid w:val="00A840AB"/>
    <w:rsid w:val="00A8799A"/>
    <w:rsid w:val="00A87CA0"/>
    <w:rsid w:val="00A90C60"/>
    <w:rsid w:val="00A92507"/>
    <w:rsid w:val="00A943C6"/>
    <w:rsid w:val="00A95418"/>
    <w:rsid w:val="00A9770D"/>
    <w:rsid w:val="00A9796A"/>
    <w:rsid w:val="00A97B1F"/>
    <w:rsid w:val="00AA1777"/>
    <w:rsid w:val="00AA32AE"/>
    <w:rsid w:val="00AA3B20"/>
    <w:rsid w:val="00AA63BA"/>
    <w:rsid w:val="00AB425D"/>
    <w:rsid w:val="00AB5EC9"/>
    <w:rsid w:val="00AB7D68"/>
    <w:rsid w:val="00AC123C"/>
    <w:rsid w:val="00AC1E7E"/>
    <w:rsid w:val="00AC2916"/>
    <w:rsid w:val="00AC2CAC"/>
    <w:rsid w:val="00AC378E"/>
    <w:rsid w:val="00AC3969"/>
    <w:rsid w:val="00AC561A"/>
    <w:rsid w:val="00AC63C4"/>
    <w:rsid w:val="00AC6A12"/>
    <w:rsid w:val="00AC6E2B"/>
    <w:rsid w:val="00AC7EF5"/>
    <w:rsid w:val="00AD122A"/>
    <w:rsid w:val="00AD123A"/>
    <w:rsid w:val="00AD14FD"/>
    <w:rsid w:val="00AD1945"/>
    <w:rsid w:val="00AD25DA"/>
    <w:rsid w:val="00AD60E7"/>
    <w:rsid w:val="00AE141C"/>
    <w:rsid w:val="00AE1E7B"/>
    <w:rsid w:val="00AE2EC6"/>
    <w:rsid w:val="00AE4F4A"/>
    <w:rsid w:val="00AE52DD"/>
    <w:rsid w:val="00AE6257"/>
    <w:rsid w:val="00AE68E1"/>
    <w:rsid w:val="00AE77E6"/>
    <w:rsid w:val="00AF2D8A"/>
    <w:rsid w:val="00AF37BD"/>
    <w:rsid w:val="00AF3864"/>
    <w:rsid w:val="00AF3B85"/>
    <w:rsid w:val="00AF436A"/>
    <w:rsid w:val="00AF4DFC"/>
    <w:rsid w:val="00B00131"/>
    <w:rsid w:val="00B02B21"/>
    <w:rsid w:val="00B03DDC"/>
    <w:rsid w:val="00B05A7F"/>
    <w:rsid w:val="00B06DA0"/>
    <w:rsid w:val="00B072A2"/>
    <w:rsid w:val="00B10A36"/>
    <w:rsid w:val="00B11EBC"/>
    <w:rsid w:val="00B1324D"/>
    <w:rsid w:val="00B13A42"/>
    <w:rsid w:val="00B13FE5"/>
    <w:rsid w:val="00B15D26"/>
    <w:rsid w:val="00B1769B"/>
    <w:rsid w:val="00B214D8"/>
    <w:rsid w:val="00B22184"/>
    <w:rsid w:val="00B242E5"/>
    <w:rsid w:val="00B2498E"/>
    <w:rsid w:val="00B2562B"/>
    <w:rsid w:val="00B2608B"/>
    <w:rsid w:val="00B2759D"/>
    <w:rsid w:val="00B27CAB"/>
    <w:rsid w:val="00B32E69"/>
    <w:rsid w:val="00B34835"/>
    <w:rsid w:val="00B351A9"/>
    <w:rsid w:val="00B3527E"/>
    <w:rsid w:val="00B35744"/>
    <w:rsid w:val="00B37D8E"/>
    <w:rsid w:val="00B37FFC"/>
    <w:rsid w:val="00B400D6"/>
    <w:rsid w:val="00B41618"/>
    <w:rsid w:val="00B41E16"/>
    <w:rsid w:val="00B41E27"/>
    <w:rsid w:val="00B4313D"/>
    <w:rsid w:val="00B4316A"/>
    <w:rsid w:val="00B4419D"/>
    <w:rsid w:val="00B45285"/>
    <w:rsid w:val="00B468A6"/>
    <w:rsid w:val="00B46F43"/>
    <w:rsid w:val="00B47204"/>
    <w:rsid w:val="00B515E2"/>
    <w:rsid w:val="00B519D8"/>
    <w:rsid w:val="00B521D6"/>
    <w:rsid w:val="00B527A9"/>
    <w:rsid w:val="00B52C88"/>
    <w:rsid w:val="00B53902"/>
    <w:rsid w:val="00B54368"/>
    <w:rsid w:val="00B556E0"/>
    <w:rsid w:val="00B56B50"/>
    <w:rsid w:val="00B57CE1"/>
    <w:rsid w:val="00B6181F"/>
    <w:rsid w:val="00B61D24"/>
    <w:rsid w:val="00B63749"/>
    <w:rsid w:val="00B65076"/>
    <w:rsid w:val="00B651FE"/>
    <w:rsid w:val="00B652C4"/>
    <w:rsid w:val="00B65F28"/>
    <w:rsid w:val="00B6600E"/>
    <w:rsid w:val="00B675F6"/>
    <w:rsid w:val="00B70D2D"/>
    <w:rsid w:val="00B70E51"/>
    <w:rsid w:val="00B73415"/>
    <w:rsid w:val="00B81780"/>
    <w:rsid w:val="00B827BD"/>
    <w:rsid w:val="00B838B9"/>
    <w:rsid w:val="00B83A02"/>
    <w:rsid w:val="00B841AA"/>
    <w:rsid w:val="00B8481F"/>
    <w:rsid w:val="00B8487B"/>
    <w:rsid w:val="00B848BB"/>
    <w:rsid w:val="00B84B72"/>
    <w:rsid w:val="00B850C9"/>
    <w:rsid w:val="00B8684F"/>
    <w:rsid w:val="00B86F17"/>
    <w:rsid w:val="00B90001"/>
    <w:rsid w:val="00B90140"/>
    <w:rsid w:val="00B908AD"/>
    <w:rsid w:val="00B9124B"/>
    <w:rsid w:val="00B9148D"/>
    <w:rsid w:val="00B914E5"/>
    <w:rsid w:val="00B91BC3"/>
    <w:rsid w:val="00B93FC1"/>
    <w:rsid w:val="00B95DF5"/>
    <w:rsid w:val="00B9609B"/>
    <w:rsid w:val="00B975E7"/>
    <w:rsid w:val="00B97CB4"/>
    <w:rsid w:val="00BA76A7"/>
    <w:rsid w:val="00BB1BDB"/>
    <w:rsid w:val="00BB31B4"/>
    <w:rsid w:val="00BB368F"/>
    <w:rsid w:val="00BB510B"/>
    <w:rsid w:val="00BB5995"/>
    <w:rsid w:val="00BB61D0"/>
    <w:rsid w:val="00BC00A9"/>
    <w:rsid w:val="00BC2FD8"/>
    <w:rsid w:val="00BC5104"/>
    <w:rsid w:val="00BC5B11"/>
    <w:rsid w:val="00BC72A6"/>
    <w:rsid w:val="00BD35EA"/>
    <w:rsid w:val="00BD3791"/>
    <w:rsid w:val="00BE401A"/>
    <w:rsid w:val="00BE4A3F"/>
    <w:rsid w:val="00BE5C48"/>
    <w:rsid w:val="00BF179E"/>
    <w:rsid w:val="00BF1A10"/>
    <w:rsid w:val="00BF2E11"/>
    <w:rsid w:val="00BF3A22"/>
    <w:rsid w:val="00BF4814"/>
    <w:rsid w:val="00BF48B0"/>
    <w:rsid w:val="00BF614C"/>
    <w:rsid w:val="00BF7630"/>
    <w:rsid w:val="00BF78B7"/>
    <w:rsid w:val="00C0151F"/>
    <w:rsid w:val="00C02B77"/>
    <w:rsid w:val="00C053EA"/>
    <w:rsid w:val="00C05484"/>
    <w:rsid w:val="00C05D5F"/>
    <w:rsid w:val="00C05DB3"/>
    <w:rsid w:val="00C110AE"/>
    <w:rsid w:val="00C12BBD"/>
    <w:rsid w:val="00C133D9"/>
    <w:rsid w:val="00C13AA3"/>
    <w:rsid w:val="00C13C65"/>
    <w:rsid w:val="00C14C6A"/>
    <w:rsid w:val="00C16778"/>
    <w:rsid w:val="00C169C8"/>
    <w:rsid w:val="00C16E0E"/>
    <w:rsid w:val="00C16F2E"/>
    <w:rsid w:val="00C17DD7"/>
    <w:rsid w:val="00C20041"/>
    <w:rsid w:val="00C20586"/>
    <w:rsid w:val="00C206EE"/>
    <w:rsid w:val="00C217A5"/>
    <w:rsid w:val="00C22593"/>
    <w:rsid w:val="00C234E4"/>
    <w:rsid w:val="00C23737"/>
    <w:rsid w:val="00C30886"/>
    <w:rsid w:val="00C3131E"/>
    <w:rsid w:val="00C32097"/>
    <w:rsid w:val="00C33064"/>
    <w:rsid w:val="00C33C4C"/>
    <w:rsid w:val="00C33EFF"/>
    <w:rsid w:val="00C3429E"/>
    <w:rsid w:val="00C34C7E"/>
    <w:rsid w:val="00C36095"/>
    <w:rsid w:val="00C4081D"/>
    <w:rsid w:val="00C410C6"/>
    <w:rsid w:val="00C41B8B"/>
    <w:rsid w:val="00C4355C"/>
    <w:rsid w:val="00C46A8B"/>
    <w:rsid w:val="00C51CA5"/>
    <w:rsid w:val="00C522CD"/>
    <w:rsid w:val="00C53ADA"/>
    <w:rsid w:val="00C53EC4"/>
    <w:rsid w:val="00C54CCA"/>
    <w:rsid w:val="00C557F9"/>
    <w:rsid w:val="00C564E9"/>
    <w:rsid w:val="00C56DF3"/>
    <w:rsid w:val="00C571B8"/>
    <w:rsid w:val="00C616FB"/>
    <w:rsid w:val="00C61956"/>
    <w:rsid w:val="00C62A80"/>
    <w:rsid w:val="00C63639"/>
    <w:rsid w:val="00C6438A"/>
    <w:rsid w:val="00C6775D"/>
    <w:rsid w:val="00C706B5"/>
    <w:rsid w:val="00C71079"/>
    <w:rsid w:val="00C7120F"/>
    <w:rsid w:val="00C75723"/>
    <w:rsid w:val="00C757FA"/>
    <w:rsid w:val="00C77BEA"/>
    <w:rsid w:val="00C81191"/>
    <w:rsid w:val="00C819FB"/>
    <w:rsid w:val="00C81F70"/>
    <w:rsid w:val="00C85921"/>
    <w:rsid w:val="00C8772E"/>
    <w:rsid w:val="00C87B92"/>
    <w:rsid w:val="00C927CF"/>
    <w:rsid w:val="00C92C7C"/>
    <w:rsid w:val="00C93763"/>
    <w:rsid w:val="00C93EC6"/>
    <w:rsid w:val="00C972AE"/>
    <w:rsid w:val="00CA022C"/>
    <w:rsid w:val="00CA30F2"/>
    <w:rsid w:val="00CA7557"/>
    <w:rsid w:val="00CA77C8"/>
    <w:rsid w:val="00CB0117"/>
    <w:rsid w:val="00CB3592"/>
    <w:rsid w:val="00CB7840"/>
    <w:rsid w:val="00CB7C21"/>
    <w:rsid w:val="00CC05AA"/>
    <w:rsid w:val="00CC10CB"/>
    <w:rsid w:val="00CC252B"/>
    <w:rsid w:val="00CC2728"/>
    <w:rsid w:val="00CC3DCE"/>
    <w:rsid w:val="00CC46D1"/>
    <w:rsid w:val="00CC5722"/>
    <w:rsid w:val="00CC5E1E"/>
    <w:rsid w:val="00CC5FAE"/>
    <w:rsid w:val="00CD2839"/>
    <w:rsid w:val="00CD2AE8"/>
    <w:rsid w:val="00CD318D"/>
    <w:rsid w:val="00CD4CE7"/>
    <w:rsid w:val="00CD6786"/>
    <w:rsid w:val="00CD7590"/>
    <w:rsid w:val="00CD76D6"/>
    <w:rsid w:val="00CE1229"/>
    <w:rsid w:val="00CE1F3E"/>
    <w:rsid w:val="00CE2102"/>
    <w:rsid w:val="00CE58E1"/>
    <w:rsid w:val="00CF0751"/>
    <w:rsid w:val="00CF0D89"/>
    <w:rsid w:val="00CF2B8E"/>
    <w:rsid w:val="00CF3384"/>
    <w:rsid w:val="00CF34D7"/>
    <w:rsid w:val="00CF3EF8"/>
    <w:rsid w:val="00CF4B86"/>
    <w:rsid w:val="00CF5289"/>
    <w:rsid w:val="00CF5EBE"/>
    <w:rsid w:val="00CF5F50"/>
    <w:rsid w:val="00CF6300"/>
    <w:rsid w:val="00CF63A0"/>
    <w:rsid w:val="00CF652A"/>
    <w:rsid w:val="00CF71A3"/>
    <w:rsid w:val="00CF7FBD"/>
    <w:rsid w:val="00D00478"/>
    <w:rsid w:val="00D00FAA"/>
    <w:rsid w:val="00D017CF"/>
    <w:rsid w:val="00D038A7"/>
    <w:rsid w:val="00D053B9"/>
    <w:rsid w:val="00D05A85"/>
    <w:rsid w:val="00D05CC0"/>
    <w:rsid w:val="00D0746A"/>
    <w:rsid w:val="00D0794B"/>
    <w:rsid w:val="00D07B25"/>
    <w:rsid w:val="00D104D1"/>
    <w:rsid w:val="00D1065E"/>
    <w:rsid w:val="00D11294"/>
    <w:rsid w:val="00D11686"/>
    <w:rsid w:val="00D12E0F"/>
    <w:rsid w:val="00D14381"/>
    <w:rsid w:val="00D158AB"/>
    <w:rsid w:val="00D158B0"/>
    <w:rsid w:val="00D162F9"/>
    <w:rsid w:val="00D17D76"/>
    <w:rsid w:val="00D20D06"/>
    <w:rsid w:val="00D210E7"/>
    <w:rsid w:val="00D23E98"/>
    <w:rsid w:val="00D24DC7"/>
    <w:rsid w:val="00D24F03"/>
    <w:rsid w:val="00D25600"/>
    <w:rsid w:val="00D3111B"/>
    <w:rsid w:val="00D317FC"/>
    <w:rsid w:val="00D31987"/>
    <w:rsid w:val="00D34EA4"/>
    <w:rsid w:val="00D426AC"/>
    <w:rsid w:val="00D4342A"/>
    <w:rsid w:val="00D44024"/>
    <w:rsid w:val="00D46BC6"/>
    <w:rsid w:val="00D51907"/>
    <w:rsid w:val="00D52B44"/>
    <w:rsid w:val="00D535CE"/>
    <w:rsid w:val="00D536EC"/>
    <w:rsid w:val="00D54B61"/>
    <w:rsid w:val="00D54E3D"/>
    <w:rsid w:val="00D56463"/>
    <w:rsid w:val="00D56B2D"/>
    <w:rsid w:val="00D57A34"/>
    <w:rsid w:val="00D61481"/>
    <w:rsid w:val="00D662F3"/>
    <w:rsid w:val="00D67141"/>
    <w:rsid w:val="00D677DA"/>
    <w:rsid w:val="00D70D4E"/>
    <w:rsid w:val="00D741AC"/>
    <w:rsid w:val="00D7714D"/>
    <w:rsid w:val="00D772A9"/>
    <w:rsid w:val="00D8086C"/>
    <w:rsid w:val="00D82107"/>
    <w:rsid w:val="00D856D0"/>
    <w:rsid w:val="00D86428"/>
    <w:rsid w:val="00D8676A"/>
    <w:rsid w:val="00D8697B"/>
    <w:rsid w:val="00D9185D"/>
    <w:rsid w:val="00D91FD6"/>
    <w:rsid w:val="00D92464"/>
    <w:rsid w:val="00D931F7"/>
    <w:rsid w:val="00D95421"/>
    <w:rsid w:val="00D95903"/>
    <w:rsid w:val="00D96189"/>
    <w:rsid w:val="00D969F8"/>
    <w:rsid w:val="00D978CA"/>
    <w:rsid w:val="00DA2CB1"/>
    <w:rsid w:val="00DA2E07"/>
    <w:rsid w:val="00DA48CE"/>
    <w:rsid w:val="00DA633A"/>
    <w:rsid w:val="00DA650A"/>
    <w:rsid w:val="00DB0661"/>
    <w:rsid w:val="00DB0D58"/>
    <w:rsid w:val="00DB1054"/>
    <w:rsid w:val="00DB1B0B"/>
    <w:rsid w:val="00DB1E75"/>
    <w:rsid w:val="00DB241D"/>
    <w:rsid w:val="00DB3079"/>
    <w:rsid w:val="00DB392C"/>
    <w:rsid w:val="00DB5F2C"/>
    <w:rsid w:val="00DB6E27"/>
    <w:rsid w:val="00DB7EBC"/>
    <w:rsid w:val="00DC0718"/>
    <w:rsid w:val="00DC26F4"/>
    <w:rsid w:val="00DC2969"/>
    <w:rsid w:val="00DC3F26"/>
    <w:rsid w:val="00DC7DA6"/>
    <w:rsid w:val="00DD11C4"/>
    <w:rsid w:val="00DD58BE"/>
    <w:rsid w:val="00DD59DD"/>
    <w:rsid w:val="00DE0233"/>
    <w:rsid w:val="00DE4750"/>
    <w:rsid w:val="00DE5822"/>
    <w:rsid w:val="00DE6375"/>
    <w:rsid w:val="00DE6746"/>
    <w:rsid w:val="00DF22E5"/>
    <w:rsid w:val="00DF26EA"/>
    <w:rsid w:val="00DF3D28"/>
    <w:rsid w:val="00DF4A47"/>
    <w:rsid w:val="00DF6943"/>
    <w:rsid w:val="00E01B57"/>
    <w:rsid w:val="00E01DEB"/>
    <w:rsid w:val="00E05BBA"/>
    <w:rsid w:val="00E06D8E"/>
    <w:rsid w:val="00E07BF6"/>
    <w:rsid w:val="00E1094C"/>
    <w:rsid w:val="00E12416"/>
    <w:rsid w:val="00E134BD"/>
    <w:rsid w:val="00E1453C"/>
    <w:rsid w:val="00E17603"/>
    <w:rsid w:val="00E17E57"/>
    <w:rsid w:val="00E20A9B"/>
    <w:rsid w:val="00E24243"/>
    <w:rsid w:val="00E24A44"/>
    <w:rsid w:val="00E25B16"/>
    <w:rsid w:val="00E268E1"/>
    <w:rsid w:val="00E2751F"/>
    <w:rsid w:val="00E31589"/>
    <w:rsid w:val="00E315ED"/>
    <w:rsid w:val="00E3163A"/>
    <w:rsid w:val="00E32411"/>
    <w:rsid w:val="00E32B16"/>
    <w:rsid w:val="00E333C5"/>
    <w:rsid w:val="00E36234"/>
    <w:rsid w:val="00E36282"/>
    <w:rsid w:val="00E368BB"/>
    <w:rsid w:val="00E40790"/>
    <w:rsid w:val="00E40D3A"/>
    <w:rsid w:val="00E42EE0"/>
    <w:rsid w:val="00E43329"/>
    <w:rsid w:val="00E4358A"/>
    <w:rsid w:val="00E45C85"/>
    <w:rsid w:val="00E45DB9"/>
    <w:rsid w:val="00E46818"/>
    <w:rsid w:val="00E504B1"/>
    <w:rsid w:val="00E52D7D"/>
    <w:rsid w:val="00E53D4C"/>
    <w:rsid w:val="00E54284"/>
    <w:rsid w:val="00E5546B"/>
    <w:rsid w:val="00E56618"/>
    <w:rsid w:val="00E5776A"/>
    <w:rsid w:val="00E57CC0"/>
    <w:rsid w:val="00E61541"/>
    <w:rsid w:val="00E62481"/>
    <w:rsid w:val="00E625AC"/>
    <w:rsid w:val="00E627BA"/>
    <w:rsid w:val="00E63651"/>
    <w:rsid w:val="00E64058"/>
    <w:rsid w:val="00E653BF"/>
    <w:rsid w:val="00E65E8E"/>
    <w:rsid w:val="00E674B1"/>
    <w:rsid w:val="00E70698"/>
    <w:rsid w:val="00E71199"/>
    <w:rsid w:val="00E71F4A"/>
    <w:rsid w:val="00E7297E"/>
    <w:rsid w:val="00E7333A"/>
    <w:rsid w:val="00E733AD"/>
    <w:rsid w:val="00E73F2B"/>
    <w:rsid w:val="00E744CB"/>
    <w:rsid w:val="00E759B2"/>
    <w:rsid w:val="00E766CA"/>
    <w:rsid w:val="00E8079D"/>
    <w:rsid w:val="00E80E72"/>
    <w:rsid w:val="00E81DA7"/>
    <w:rsid w:val="00E82462"/>
    <w:rsid w:val="00E82A6F"/>
    <w:rsid w:val="00E83D10"/>
    <w:rsid w:val="00E875AC"/>
    <w:rsid w:val="00E93978"/>
    <w:rsid w:val="00E942A8"/>
    <w:rsid w:val="00E95416"/>
    <w:rsid w:val="00E959EE"/>
    <w:rsid w:val="00EA072D"/>
    <w:rsid w:val="00EA2229"/>
    <w:rsid w:val="00EA22FF"/>
    <w:rsid w:val="00EA2BF1"/>
    <w:rsid w:val="00EA51D0"/>
    <w:rsid w:val="00EA53DE"/>
    <w:rsid w:val="00EA5EBF"/>
    <w:rsid w:val="00EA63CB"/>
    <w:rsid w:val="00EB510E"/>
    <w:rsid w:val="00EB6EB1"/>
    <w:rsid w:val="00EB6EC8"/>
    <w:rsid w:val="00EC06A0"/>
    <w:rsid w:val="00EC19DD"/>
    <w:rsid w:val="00EC297E"/>
    <w:rsid w:val="00EC3481"/>
    <w:rsid w:val="00EC479E"/>
    <w:rsid w:val="00EC4D3D"/>
    <w:rsid w:val="00EC6630"/>
    <w:rsid w:val="00EC7848"/>
    <w:rsid w:val="00ED0596"/>
    <w:rsid w:val="00ED1CCA"/>
    <w:rsid w:val="00ED5FA4"/>
    <w:rsid w:val="00ED750C"/>
    <w:rsid w:val="00ED7978"/>
    <w:rsid w:val="00EE5C74"/>
    <w:rsid w:val="00EE6438"/>
    <w:rsid w:val="00EF032D"/>
    <w:rsid w:val="00EF110E"/>
    <w:rsid w:val="00EF113E"/>
    <w:rsid w:val="00EF13B5"/>
    <w:rsid w:val="00EF1B23"/>
    <w:rsid w:val="00EF2BAD"/>
    <w:rsid w:val="00EF4CF3"/>
    <w:rsid w:val="00EF5687"/>
    <w:rsid w:val="00EF578C"/>
    <w:rsid w:val="00EF706A"/>
    <w:rsid w:val="00EF7130"/>
    <w:rsid w:val="00F013B6"/>
    <w:rsid w:val="00F022F6"/>
    <w:rsid w:val="00F025D7"/>
    <w:rsid w:val="00F03A8F"/>
    <w:rsid w:val="00F03F21"/>
    <w:rsid w:val="00F06DDC"/>
    <w:rsid w:val="00F07026"/>
    <w:rsid w:val="00F07D5C"/>
    <w:rsid w:val="00F07F60"/>
    <w:rsid w:val="00F100F3"/>
    <w:rsid w:val="00F103DB"/>
    <w:rsid w:val="00F16610"/>
    <w:rsid w:val="00F177ED"/>
    <w:rsid w:val="00F204D7"/>
    <w:rsid w:val="00F208DA"/>
    <w:rsid w:val="00F20CF2"/>
    <w:rsid w:val="00F21FFA"/>
    <w:rsid w:val="00F231CB"/>
    <w:rsid w:val="00F25286"/>
    <w:rsid w:val="00F27621"/>
    <w:rsid w:val="00F27AC8"/>
    <w:rsid w:val="00F319EE"/>
    <w:rsid w:val="00F31B39"/>
    <w:rsid w:val="00F32026"/>
    <w:rsid w:val="00F33FFE"/>
    <w:rsid w:val="00F34000"/>
    <w:rsid w:val="00F343E6"/>
    <w:rsid w:val="00F34530"/>
    <w:rsid w:val="00F352A9"/>
    <w:rsid w:val="00F41C57"/>
    <w:rsid w:val="00F4297F"/>
    <w:rsid w:val="00F45CB2"/>
    <w:rsid w:val="00F46455"/>
    <w:rsid w:val="00F500AE"/>
    <w:rsid w:val="00F50171"/>
    <w:rsid w:val="00F51355"/>
    <w:rsid w:val="00F53A08"/>
    <w:rsid w:val="00F53FCB"/>
    <w:rsid w:val="00F549C2"/>
    <w:rsid w:val="00F560A1"/>
    <w:rsid w:val="00F606DB"/>
    <w:rsid w:val="00F61711"/>
    <w:rsid w:val="00F61ACF"/>
    <w:rsid w:val="00F64BF0"/>
    <w:rsid w:val="00F70F53"/>
    <w:rsid w:val="00F7204C"/>
    <w:rsid w:val="00F74109"/>
    <w:rsid w:val="00F75C7A"/>
    <w:rsid w:val="00F75CCE"/>
    <w:rsid w:val="00F76909"/>
    <w:rsid w:val="00F80392"/>
    <w:rsid w:val="00F806C1"/>
    <w:rsid w:val="00F80F0F"/>
    <w:rsid w:val="00F82712"/>
    <w:rsid w:val="00F847F3"/>
    <w:rsid w:val="00F8577A"/>
    <w:rsid w:val="00F86A5F"/>
    <w:rsid w:val="00F90356"/>
    <w:rsid w:val="00F90C91"/>
    <w:rsid w:val="00F914AF"/>
    <w:rsid w:val="00F92FB2"/>
    <w:rsid w:val="00F931C0"/>
    <w:rsid w:val="00F94316"/>
    <w:rsid w:val="00F94591"/>
    <w:rsid w:val="00F96441"/>
    <w:rsid w:val="00F97AD2"/>
    <w:rsid w:val="00FA33EA"/>
    <w:rsid w:val="00FA3C86"/>
    <w:rsid w:val="00FA62BA"/>
    <w:rsid w:val="00FA6527"/>
    <w:rsid w:val="00FB01B6"/>
    <w:rsid w:val="00FB353A"/>
    <w:rsid w:val="00FB7FD1"/>
    <w:rsid w:val="00FC1E27"/>
    <w:rsid w:val="00FC408A"/>
    <w:rsid w:val="00FC45BB"/>
    <w:rsid w:val="00FC6E43"/>
    <w:rsid w:val="00FD0694"/>
    <w:rsid w:val="00FD0698"/>
    <w:rsid w:val="00FD07C3"/>
    <w:rsid w:val="00FD24DC"/>
    <w:rsid w:val="00FD3062"/>
    <w:rsid w:val="00FD3C92"/>
    <w:rsid w:val="00FD4C71"/>
    <w:rsid w:val="00FD5372"/>
    <w:rsid w:val="00FD6372"/>
    <w:rsid w:val="00FD6BC2"/>
    <w:rsid w:val="00FD6FB5"/>
    <w:rsid w:val="00FD74FE"/>
    <w:rsid w:val="00FE0B11"/>
    <w:rsid w:val="00FE0B30"/>
    <w:rsid w:val="00FE2F8C"/>
    <w:rsid w:val="00FE370E"/>
    <w:rsid w:val="00FE4166"/>
    <w:rsid w:val="00FE68F8"/>
    <w:rsid w:val="00FE6D99"/>
    <w:rsid w:val="00FF07C4"/>
    <w:rsid w:val="00FF1B8D"/>
    <w:rsid w:val="00FF23FA"/>
    <w:rsid w:val="00FF4F6A"/>
    <w:rsid w:val="00FF5F5C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EF4913"/>
  <w15:chartTrackingRefBased/>
  <w15:docId w15:val="{054E79CF-7664-4C31-8DBE-E8005701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C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EDC5-78E3-46D6-A5F9-FAD9D1A9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Меридиан</cp:lastModifiedBy>
  <cp:revision>2</cp:revision>
  <dcterms:created xsi:type="dcterms:W3CDTF">2019-11-07T18:20:00Z</dcterms:created>
  <dcterms:modified xsi:type="dcterms:W3CDTF">2019-11-07T18:20:00Z</dcterms:modified>
</cp:coreProperties>
</file>